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9D" w:rsidRPr="0095204F" w:rsidRDefault="001C2015" w:rsidP="0087041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5204F">
        <w:rPr>
          <w:noProof/>
          <w:sz w:val="28"/>
          <w:szCs w:val="28"/>
          <w:lang w:eastAsia="ru-RU"/>
        </w:rPr>
        <w:drawing>
          <wp:inline distT="0" distB="0" distL="0" distR="0" wp14:anchorId="0D658DA0" wp14:editId="0BF6F3B7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9D" w:rsidRPr="0095204F" w:rsidRDefault="00FD239D">
      <w:pPr>
        <w:jc w:val="both"/>
        <w:rPr>
          <w:color w:val="000000"/>
          <w:sz w:val="28"/>
          <w:szCs w:val="28"/>
        </w:rPr>
      </w:pPr>
    </w:p>
    <w:p w:rsidR="00EB08F4" w:rsidRPr="0095204F" w:rsidRDefault="00870411" w:rsidP="001C2015">
      <w:pPr>
        <w:jc w:val="center"/>
        <w:outlineLvl w:val="0"/>
        <w:rPr>
          <w:b/>
          <w:sz w:val="28"/>
          <w:szCs w:val="28"/>
        </w:rPr>
      </w:pPr>
      <w:r w:rsidRPr="0095204F">
        <w:rPr>
          <w:b/>
          <w:sz w:val="28"/>
          <w:szCs w:val="28"/>
        </w:rPr>
        <w:t>АДМИНИСТРАЦИЯ</w:t>
      </w:r>
      <w:r w:rsidR="00EB08F4" w:rsidRPr="0095204F">
        <w:rPr>
          <w:b/>
          <w:sz w:val="28"/>
          <w:szCs w:val="28"/>
        </w:rPr>
        <w:t xml:space="preserve"> КЕЖЕМСКОГО РАЙОНА</w:t>
      </w:r>
    </w:p>
    <w:p w:rsidR="00EB08F4" w:rsidRPr="0095204F" w:rsidRDefault="00EB08F4" w:rsidP="00EB08F4">
      <w:pPr>
        <w:jc w:val="center"/>
        <w:outlineLvl w:val="0"/>
        <w:rPr>
          <w:b/>
          <w:sz w:val="28"/>
          <w:szCs w:val="28"/>
        </w:rPr>
      </w:pPr>
      <w:r w:rsidRPr="0095204F">
        <w:rPr>
          <w:b/>
          <w:sz w:val="28"/>
          <w:szCs w:val="28"/>
        </w:rPr>
        <w:t>КРАСНОЯРСКОГО КРАЯ</w:t>
      </w:r>
    </w:p>
    <w:p w:rsidR="00EB08F4" w:rsidRPr="0095204F" w:rsidRDefault="00EB08F4" w:rsidP="00EB08F4">
      <w:pPr>
        <w:jc w:val="center"/>
        <w:rPr>
          <w:sz w:val="28"/>
          <w:szCs w:val="28"/>
        </w:rPr>
      </w:pPr>
    </w:p>
    <w:p w:rsidR="00EB08F4" w:rsidRPr="0095204F" w:rsidRDefault="00EB08F4" w:rsidP="00EB08F4">
      <w:pPr>
        <w:jc w:val="center"/>
        <w:outlineLvl w:val="0"/>
        <w:rPr>
          <w:b/>
          <w:sz w:val="28"/>
          <w:szCs w:val="28"/>
        </w:rPr>
      </w:pPr>
      <w:r w:rsidRPr="0095204F">
        <w:rPr>
          <w:b/>
          <w:sz w:val="28"/>
          <w:szCs w:val="28"/>
        </w:rPr>
        <w:t>ПОСТАНОВЛЕНИЕ</w:t>
      </w:r>
    </w:p>
    <w:p w:rsidR="00EB08F4" w:rsidRPr="0095204F" w:rsidRDefault="00EB08F4" w:rsidP="00EB08F4">
      <w:pPr>
        <w:jc w:val="center"/>
        <w:outlineLvl w:val="0"/>
        <w:rPr>
          <w:b/>
          <w:sz w:val="28"/>
          <w:szCs w:val="28"/>
        </w:rPr>
      </w:pPr>
    </w:p>
    <w:p w:rsidR="00EB08F4" w:rsidRPr="0095204F" w:rsidRDefault="0072790F" w:rsidP="003A5E29">
      <w:pPr>
        <w:rPr>
          <w:sz w:val="28"/>
          <w:szCs w:val="28"/>
        </w:rPr>
      </w:pPr>
      <w:r>
        <w:rPr>
          <w:sz w:val="28"/>
          <w:szCs w:val="28"/>
        </w:rPr>
        <w:t>15.03</w:t>
      </w:r>
      <w:r w:rsidR="007639DA" w:rsidRPr="0095204F">
        <w:rPr>
          <w:sz w:val="28"/>
          <w:szCs w:val="28"/>
        </w:rPr>
        <w:t>.20</w:t>
      </w:r>
      <w:r w:rsidR="00450C7B" w:rsidRPr="0095204F">
        <w:rPr>
          <w:sz w:val="28"/>
          <w:szCs w:val="28"/>
        </w:rPr>
        <w:t>2</w:t>
      </w:r>
      <w:r w:rsidR="00BB6A52">
        <w:rPr>
          <w:sz w:val="28"/>
          <w:szCs w:val="28"/>
        </w:rPr>
        <w:t>3</w:t>
      </w:r>
      <w:r w:rsidR="007639DA" w:rsidRPr="0095204F">
        <w:rPr>
          <w:sz w:val="28"/>
          <w:szCs w:val="28"/>
        </w:rPr>
        <w:t xml:space="preserve">                             </w:t>
      </w:r>
      <w:r w:rsidR="00870411" w:rsidRPr="0095204F">
        <w:rPr>
          <w:sz w:val="28"/>
          <w:szCs w:val="28"/>
        </w:rPr>
        <w:t xml:space="preserve">              </w:t>
      </w:r>
      <w:r w:rsidR="007639DA" w:rsidRPr="0095204F">
        <w:rPr>
          <w:sz w:val="28"/>
          <w:szCs w:val="28"/>
        </w:rPr>
        <w:t xml:space="preserve"> № </w:t>
      </w:r>
      <w:r>
        <w:rPr>
          <w:sz w:val="28"/>
          <w:szCs w:val="28"/>
        </w:rPr>
        <w:t>221</w:t>
      </w:r>
      <w:r w:rsidR="002B718A" w:rsidRPr="0095204F">
        <w:rPr>
          <w:sz w:val="28"/>
          <w:szCs w:val="28"/>
        </w:rPr>
        <w:t>-п</w:t>
      </w:r>
      <w:r w:rsidR="00EB08F4" w:rsidRPr="0095204F">
        <w:rPr>
          <w:sz w:val="28"/>
          <w:szCs w:val="28"/>
        </w:rPr>
        <w:tab/>
      </w:r>
      <w:r w:rsidR="00EB08F4" w:rsidRPr="0095204F">
        <w:rPr>
          <w:sz w:val="28"/>
          <w:szCs w:val="28"/>
        </w:rPr>
        <w:tab/>
        <w:t xml:space="preserve">   </w:t>
      </w:r>
      <w:r w:rsidR="002B718A" w:rsidRPr="0095204F">
        <w:rPr>
          <w:sz w:val="28"/>
          <w:szCs w:val="28"/>
        </w:rPr>
        <w:t xml:space="preserve">       </w:t>
      </w:r>
      <w:r w:rsidR="00870411" w:rsidRPr="0095204F">
        <w:rPr>
          <w:sz w:val="28"/>
          <w:szCs w:val="28"/>
        </w:rPr>
        <w:t xml:space="preserve">  </w:t>
      </w:r>
      <w:r w:rsidR="00452DBA" w:rsidRPr="0095204F">
        <w:rPr>
          <w:sz w:val="28"/>
          <w:szCs w:val="28"/>
        </w:rPr>
        <w:t xml:space="preserve">      </w:t>
      </w:r>
      <w:r w:rsidR="00870411" w:rsidRPr="0095204F">
        <w:rPr>
          <w:sz w:val="28"/>
          <w:szCs w:val="28"/>
        </w:rPr>
        <w:t xml:space="preserve"> </w:t>
      </w:r>
      <w:r w:rsidR="005F78D6">
        <w:rPr>
          <w:sz w:val="28"/>
          <w:szCs w:val="28"/>
        </w:rPr>
        <w:t xml:space="preserve">    </w:t>
      </w:r>
      <w:r w:rsidR="00EB08F4" w:rsidRPr="0095204F">
        <w:rPr>
          <w:sz w:val="28"/>
          <w:szCs w:val="28"/>
        </w:rPr>
        <w:t xml:space="preserve"> г. Кодинск</w:t>
      </w:r>
    </w:p>
    <w:p w:rsidR="00EB08F4" w:rsidRPr="0095204F" w:rsidRDefault="00EB08F4" w:rsidP="00EB08F4">
      <w:pPr>
        <w:tabs>
          <w:tab w:val="left" w:pos="4500"/>
        </w:tabs>
        <w:outlineLvl w:val="0"/>
        <w:rPr>
          <w:sz w:val="28"/>
          <w:szCs w:val="28"/>
        </w:rPr>
      </w:pPr>
    </w:p>
    <w:p w:rsidR="00EB08F4" w:rsidRPr="0095204F" w:rsidRDefault="00EB08F4" w:rsidP="0095204F">
      <w:pPr>
        <w:snapToGrid w:val="0"/>
        <w:ind w:right="-143"/>
        <w:jc w:val="both"/>
        <w:rPr>
          <w:bCs/>
          <w:sz w:val="28"/>
          <w:szCs w:val="28"/>
        </w:rPr>
      </w:pPr>
      <w:r w:rsidRPr="0095204F">
        <w:rPr>
          <w:sz w:val="28"/>
          <w:szCs w:val="28"/>
        </w:rPr>
        <w:t>О</w:t>
      </w:r>
      <w:r w:rsidR="003A5E29" w:rsidRPr="0095204F">
        <w:rPr>
          <w:sz w:val="28"/>
          <w:szCs w:val="28"/>
        </w:rPr>
        <w:t xml:space="preserve"> внесении изменений в постановление Администрации Кежемского района</w:t>
      </w:r>
      <w:r w:rsidR="0072790F">
        <w:rPr>
          <w:sz w:val="28"/>
          <w:szCs w:val="28"/>
        </w:rPr>
        <w:t xml:space="preserve"> от </w:t>
      </w:r>
      <w:r w:rsidR="009C17A6" w:rsidRPr="0095204F">
        <w:rPr>
          <w:sz w:val="28"/>
          <w:szCs w:val="28"/>
        </w:rPr>
        <w:t xml:space="preserve">26.03.2021 № </w:t>
      </w:r>
      <w:r w:rsidR="003A5E29" w:rsidRPr="0095204F">
        <w:rPr>
          <w:sz w:val="28"/>
          <w:szCs w:val="28"/>
        </w:rPr>
        <w:t xml:space="preserve">208-п «Об утверждении </w:t>
      </w:r>
      <w:r w:rsidR="007639DA" w:rsidRPr="0095204F">
        <w:rPr>
          <w:bCs/>
          <w:color w:val="000000"/>
          <w:sz w:val="28"/>
          <w:szCs w:val="28"/>
        </w:rPr>
        <w:t xml:space="preserve">муниципальной программы </w:t>
      </w:r>
      <w:r w:rsidRPr="0095204F">
        <w:rPr>
          <w:bCs/>
          <w:sz w:val="28"/>
          <w:szCs w:val="28"/>
        </w:rPr>
        <w:t>«</w:t>
      </w:r>
      <w:r w:rsidR="00450C7B" w:rsidRPr="0095204F">
        <w:rPr>
          <w:bCs/>
          <w:sz w:val="28"/>
          <w:szCs w:val="28"/>
        </w:rPr>
        <w:t xml:space="preserve">Профилактика правонарушений и укрепление общественного порядка и общественной </w:t>
      </w:r>
      <w:r w:rsidR="000F71CD" w:rsidRPr="0095204F">
        <w:rPr>
          <w:bCs/>
          <w:sz w:val="28"/>
          <w:szCs w:val="28"/>
        </w:rPr>
        <w:t>безопасности в Кежемском районе</w:t>
      </w:r>
      <w:r w:rsidRPr="0095204F">
        <w:rPr>
          <w:bCs/>
          <w:sz w:val="28"/>
          <w:szCs w:val="28"/>
        </w:rPr>
        <w:t>»</w:t>
      </w:r>
    </w:p>
    <w:p w:rsidR="001C2015" w:rsidRPr="0095204F" w:rsidRDefault="001C2015" w:rsidP="001C2015">
      <w:pPr>
        <w:jc w:val="both"/>
        <w:rPr>
          <w:bCs/>
          <w:color w:val="000000"/>
          <w:sz w:val="28"/>
          <w:szCs w:val="28"/>
        </w:rPr>
      </w:pPr>
    </w:p>
    <w:p w:rsidR="00EB08F4" w:rsidRPr="0095204F" w:rsidRDefault="007639DA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 целях</w:t>
      </w:r>
      <w:r w:rsidR="00363717" w:rsidRPr="0095204F">
        <w:rPr>
          <w:color w:val="000000"/>
          <w:sz w:val="28"/>
          <w:szCs w:val="28"/>
        </w:rPr>
        <w:t xml:space="preserve"> формирования эффективной системы профилактики преступлений и правонарушений</w:t>
      </w:r>
      <w:r w:rsidR="00363717" w:rsidRPr="0095204F">
        <w:rPr>
          <w:sz w:val="28"/>
          <w:szCs w:val="28"/>
        </w:rPr>
        <w:t xml:space="preserve"> </w:t>
      </w:r>
      <w:r w:rsidR="00363717" w:rsidRPr="0095204F">
        <w:rPr>
          <w:color w:val="000000"/>
          <w:sz w:val="28"/>
          <w:szCs w:val="28"/>
        </w:rPr>
        <w:t>на территории Кежемского района</w:t>
      </w:r>
      <w:r w:rsidR="001C2015" w:rsidRPr="0095204F">
        <w:rPr>
          <w:rFonts w:eastAsia="Courier New"/>
          <w:sz w:val="28"/>
          <w:szCs w:val="28"/>
        </w:rPr>
        <w:t>, руководствуясь</w:t>
      </w:r>
      <w:r w:rsidR="00524CF3" w:rsidRPr="0095204F">
        <w:rPr>
          <w:rFonts w:eastAsia="Courier New"/>
          <w:sz w:val="28"/>
          <w:szCs w:val="28"/>
        </w:rPr>
        <w:t xml:space="preserve"> </w:t>
      </w:r>
      <w:r w:rsidR="00081416" w:rsidRPr="0095204F">
        <w:rPr>
          <w:sz w:val="28"/>
          <w:szCs w:val="28"/>
        </w:rPr>
        <w:t xml:space="preserve">Федеральным законом от 25.07.2002 № 114-ФЗ «О противодействии экстремистской деятельности», Федеральным законом от 06.03.2006 № 35-ФЗ «О противодействии терроризму», </w:t>
      </w:r>
      <w:r w:rsidRPr="0095204F">
        <w:rPr>
          <w:sz w:val="28"/>
          <w:szCs w:val="28"/>
        </w:rPr>
        <w:t>Федеральным</w:t>
      </w:r>
      <w:r w:rsidR="001C2015" w:rsidRPr="0095204F">
        <w:rPr>
          <w:sz w:val="28"/>
          <w:szCs w:val="28"/>
        </w:rPr>
        <w:t xml:space="preserve"> закон</w:t>
      </w:r>
      <w:r w:rsidR="00C54AF5" w:rsidRPr="0095204F">
        <w:rPr>
          <w:sz w:val="28"/>
          <w:szCs w:val="28"/>
        </w:rPr>
        <w:t>ом</w:t>
      </w:r>
      <w:r w:rsidRPr="0095204F">
        <w:rPr>
          <w:sz w:val="28"/>
          <w:szCs w:val="28"/>
        </w:rPr>
        <w:t xml:space="preserve"> </w:t>
      </w:r>
      <w:r w:rsidR="00363717" w:rsidRPr="0095204F">
        <w:rPr>
          <w:sz w:val="28"/>
          <w:szCs w:val="28"/>
        </w:rPr>
        <w:t xml:space="preserve">от 23.06.2016 </w:t>
      </w:r>
      <w:r w:rsidR="0095204F">
        <w:rPr>
          <w:sz w:val="28"/>
          <w:szCs w:val="28"/>
        </w:rPr>
        <w:t>№</w:t>
      </w:r>
      <w:r w:rsidR="00363717" w:rsidRPr="0095204F">
        <w:rPr>
          <w:sz w:val="28"/>
          <w:szCs w:val="28"/>
        </w:rPr>
        <w:t xml:space="preserve"> 182-ФЗ "Об основах системы профилактики правонарушений в Российской Федерации</w:t>
      </w:r>
      <w:r w:rsidR="00BD75B2" w:rsidRPr="0095204F">
        <w:rPr>
          <w:sz w:val="28"/>
          <w:szCs w:val="28"/>
        </w:rPr>
        <w:t>»</w:t>
      </w:r>
      <w:r w:rsidRPr="0095204F">
        <w:rPr>
          <w:sz w:val="28"/>
          <w:szCs w:val="28"/>
        </w:rPr>
        <w:t xml:space="preserve">, </w:t>
      </w:r>
      <w:proofErr w:type="spellStart"/>
      <w:r w:rsidRPr="0095204F">
        <w:rPr>
          <w:sz w:val="28"/>
          <w:szCs w:val="28"/>
        </w:rPr>
        <w:t>ст.ст</w:t>
      </w:r>
      <w:proofErr w:type="spellEnd"/>
      <w:r w:rsidRPr="0095204F">
        <w:rPr>
          <w:sz w:val="28"/>
          <w:szCs w:val="28"/>
        </w:rPr>
        <w:t>.</w:t>
      </w:r>
      <w:r w:rsidR="0095204F">
        <w:rPr>
          <w:sz w:val="28"/>
          <w:szCs w:val="28"/>
        </w:rPr>
        <w:t xml:space="preserve"> </w:t>
      </w:r>
      <w:r w:rsidR="001C2015" w:rsidRPr="0095204F">
        <w:rPr>
          <w:sz w:val="28"/>
          <w:szCs w:val="28"/>
        </w:rPr>
        <w:t>9</w:t>
      </w:r>
      <w:r w:rsidRPr="0095204F">
        <w:rPr>
          <w:sz w:val="28"/>
          <w:szCs w:val="28"/>
        </w:rPr>
        <w:t xml:space="preserve">, </w:t>
      </w:r>
      <w:r w:rsidR="001C2015" w:rsidRPr="0095204F">
        <w:rPr>
          <w:sz w:val="28"/>
          <w:szCs w:val="28"/>
        </w:rPr>
        <w:t>179  Бюджетного кодекс</w:t>
      </w:r>
      <w:r w:rsidRPr="0095204F">
        <w:rPr>
          <w:sz w:val="28"/>
          <w:szCs w:val="28"/>
        </w:rPr>
        <w:t>а Российской Федерации, ч.</w:t>
      </w:r>
      <w:r w:rsidR="0095204F">
        <w:rPr>
          <w:sz w:val="28"/>
          <w:szCs w:val="28"/>
        </w:rPr>
        <w:t xml:space="preserve"> </w:t>
      </w:r>
      <w:r w:rsidRPr="0095204F">
        <w:rPr>
          <w:sz w:val="28"/>
          <w:szCs w:val="28"/>
        </w:rPr>
        <w:t>2 ст.</w:t>
      </w:r>
      <w:r w:rsidR="0095204F">
        <w:rPr>
          <w:sz w:val="28"/>
          <w:szCs w:val="28"/>
        </w:rPr>
        <w:t xml:space="preserve"> </w:t>
      </w:r>
      <w:r w:rsidR="001C2015" w:rsidRPr="0095204F">
        <w:rPr>
          <w:sz w:val="28"/>
          <w:szCs w:val="28"/>
        </w:rPr>
        <w:t>15.1 Федерального закона от 06.10.2003 № 131 «Об общих принципах организации местного самоуправления в Российской Федерации», постановление</w:t>
      </w:r>
      <w:r w:rsidRPr="0095204F">
        <w:rPr>
          <w:sz w:val="28"/>
          <w:szCs w:val="28"/>
        </w:rPr>
        <w:t>м</w:t>
      </w:r>
      <w:r w:rsidR="001C2015" w:rsidRPr="0095204F">
        <w:rPr>
          <w:sz w:val="28"/>
          <w:szCs w:val="28"/>
        </w:rPr>
        <w:t xml:space="preserve"> Администрации Ке</w:t>
      </w:r>
      <w:r w:rsidRPr="0095204F">
        <w:rPr>
          <w:sz w:val="28"/>
          <w:szCs w:val="28"/>
        </w:rPr>
        <w:t>жемского района от 11.09.2013 № </w:t>
      </w:r>
      <w:r w:rsidR="001C2015" w:rsidRPr="0095204F">
        <w:rPr>
          <w:sz w:val="28"/>
          <w:szCs w:val="28"/>
        </w:rPr>
        <w:t>1059-п «Об утверждении Порядка принятия решений о разработке муниципальных программ Кежемского района, их формировании и реализации», постановление</w:t>
      </w:r>
      <w:r w:rsidRPr="0095204F">
        <w:rPr>
          <w:sz w:val="28"/>
          <w:szCs w:val="28"/>
        </w:rPr>
        <w:t>м</w:t>
      </w:r>
      <w:r w:rsidR="001C2015" w:rsidRPr="0095204F">
        <w:rPr>
          <w:sz w:val="28"/>
          <w:szCs w:val="28"/>
        </w:rPr>
        <w:t xml:space="preserve"> Администрации Ке</w:t>
      </w:r>
      <w:r w:rsidRPr="0095204F">
        <w:rPr>
          <w:sz w:val="28"/>
          <w:szCs w:val="28"/>
        </w:rPr>
        <w:t>жемского района от 12.09.2013 № </w:t>
      </w:r>
      <w:r w:rsidR="001C2015" w:rsidRPr="0095204F">
        <w:rPr>
          <w:sz w:val="28"/>
          <w:szCs w:val="28"/>
        </w:rPr>
        <w:t>1065-п «Об утверждении Перечня муниципальных про</w:t>
      </w:r>
      <w:r w:rsidRPr="0095204F">
        <w:rPr>
          <w:sz w:val="28"/>
          <w:szCs w:val="28"/>
        </w:rPr>
        <w:t xml:space="preserve">грамм Кежемского района», </w:t>
      </w:r>
      <w:proofErr w:type="spellStart"/>
      <w:r w:rsidRPr="0095204F">
        <w:rPr>
          <w:sz w:val="28"/>
          <w:szCs w:val="28"/>
        </w:rPr>
        <w:t>ст.ст</w:t>
      </w:r>
      <w:proofErr w:type="spellEnd"/>
      <w:r w:rsidRPr="0095204F">
        <w:rPr>
          <w:sz w:val="28"/>
          <w:szCs w:val="28"/>
        </w:rPr>
        <w:t>.</w:t>
      </w:r>
      <w:r w:rsidR="0095204F">
        <w:rPr>
          <w:sz w:val="28"/>
          <w:szCs w:val="28"/>
        </w:rPr>
        <w:t xml:space="preserve"> </w:t>
      </w:r>
      <w:r w:rsidRPr="0095204F">
        <w:rPr>
          <w:sz w:val="28"/>
          <w:szCs w:val="28"/>
        </w:rPr>
        <w:t xml:space="preserve">17, </w:t>
      </w:r>
      <w:r w:rsidR="0010072B" w:rsidRPr="0095204F">
        <w:rPr>
          <w:sz w:val="28"/>
          <w:szCs w:val="28"/>
        </w:rPr>
        <w:t>20</w:t>
      </w:r>
      <w:r w:rsidR="001C2015" w:rsidRPr="0095204F">
        <w:rPr>
          <w:sz w:val="28"/>
          <w:szCs w:val="28"/>
        </w:rPr>
        <w:t xml:space="preserve">, 32 Устава Кежемского района </w:t>
      </w:r>
      <w:r w:rsidR="00EB08F4" w:rsidRPr="0095204F">
        <w:rPr>
          <w:color w:val="000000"/>
          <w:spacing w:val="13"/>
          <w:sz w:val="28"/>
          <w:szCs w:val="28"/>
        </w:rPr>
        <w:t>ПОСТАНОВЛЯЮ:</w:t>
      </w:r>
    </w:p>
    <w:p w:rsidR="009C17A6" w:rsidRPr="0072790F" w:rsidRDefault="003A5E29" w:rsidP="004809D0">
      <w:pPr>
        <w:pStyle w:val="af2"/>
        <w:numPr>
          <w:ilvl w:val="0"/>
          <w:numId w:val="9"/>
        </w:numPr>
        <w:tabs>
          <w:tab w:val="left" w:pos="710"/>
        </w:tabs>
        <w:snapToGrid w:val="0"/>
        <w:ind w:left="0" w:firstLine="710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нести в постановление Администрации Кежемского района от 26.</w:t>
      </w:r>
      <w:r w:rsidR="009C17A6" w:rsidRPr="0095204F">
        <w:rPr>
          <w:sz w:val="28"/>
          <w:szCs w:val="28"/>
        </w:rPr>
        <w:t xml:space="preserve">03.2021 № 208-п «Об утверждении муниципальной программы «Профилактика правонарушений и укрепление общественного порядка и общественной безопасности в </w:t>
      </w:r>
      <w:proofErr w:type="spellStart"/>
      <w:r w:rsidR="009C17A6" w:rsidRPr="0072790F">
        <w:rPr>
          <w:sz w:val="28"/>
          <w:szCs w:val="28"/>
        </w:rPr>
        <w:t>Кежемском</w:t>
      </w:r>
      <w:proofErr w:type="spellEnd"/>
      <w:r w:rsidR="009C17A6" w:rsidRPr="0072790F">
        <w:rPr>
          <w:sz w:val="28"/>
          <w:szCs w:val="28"/>
        </w:rPr>
        <w:t xml:space="preserve"> районе»</w:t>
      </w:r>
      <w:r w:rsidR="004809D0" w:rsidRPr="004809D0">
        <w:t xml:space="preserve"> </w:t>
      </w:r>
      <w:r w:rsidR="004809D0">
        <w:t>(</w:t>
      </w:r>
      <w:r w:rsidR="004809D0" w:rsidRPr="004809D0">
        <w:rPr>
          <w:sz w:val="28"/>
          <w:szCs w:val="28"/>
        </w:rPr>
        <w:t>в ред</w:t>
      </w:r>
      <w:r w:rsidR="004809D0">
        <w:rPr>
          <w:sz w:val="28"/>
          <w:szCs w:val="28"/>
        </w:rPr>
        <w:t>.</w:t>
      </w:r>
      <w:r w:rsidR="004809D0" w:rsidRPr="004809D0">
        <w:rPr>
          <w:sz w:val="28"/>
          <w:szCs w:val="28"/>
        </w:rPr>
        <w:t xml:space="preserve"> постановления Администрации Кежемского района от 24.03.2022 №177-п)</w:t>
      </w:r>
      <w:r w:rsidR="009C17A6" w:rsidRPr="0072790F">
        <w:rPr>
          <w:sz w:val="28"/>
          <w:szCs w:val="28"/>
        </w:rPr>
        <w:t xml:space="preserve"> следующие изменения:</w:t>
      </w:r>
    </w:p>
    <w:p w:rsidR="00E15EC3" w:rsidRPr="0072790F" w:rsidRDefault="00E15EC3" w:rsidP="0095204F">
      <w:pPr>
        <w:pStyle w:val="af2"/>
        <w:numPr>
          <w:ilvl w:val="1"/>
          <w:numId w:val="21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72790F">
        <w:rPr>
          <w:sz w:val="28"/>
          <w:szCs w:val="28"/>
        </w:rPr>
        <w:t>В приложении к постановлению:</w:t>
      </w:r>
    </w:p>
    <w:p w:rsidR="00E15EC3" w:rsidRPr="0095204F" w:rsidRDefault="00E15EC3" w:rsidP="0095204F">
      <w:pPr>
        <w:pStyle w:val="af2"/>
        <w:numPr>
          <w:ilvl w:val="2"/>
          <w:numId w:val="21"/>
        </w:numPr>
        <w:tabs>
          <w:tab w:val="left" w:pos="993"/>
          <w:tab w:val="left" w:pos="1418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 разделе 1.</w:t>
      </w:r>
      <w:r w:rsidR="00EA4ECB" w:rsidRPr="0095204F">
        <w:rPr>
          <w:sz w:val="28"/>
          <w:szCs w:val="28"/>
        </w:rPr>
        <w:t xml:space="preserve"> </w:t>
      </w:r>
      <w:r w:rsidRPr="0095204F">
        <w:rPr>
          <w:sz w:val="28"/>
          <w:szCs w:val="28"/>
        </w:rPr>
        <w:t>Паспорт муниципальной программы:</w:t>
      </w:r>
    </w:p>
    <w:p w:rsidR="00E15EC3" w:rsidRPr="0095204F" w:rsidRDefault="00951DDE" w:rsidP="0095204F">
      <w:pPr>
        <w:pStyle w:val="af2"/>
        <w:tabs>
          <w:tab w:val="left" w:pos="993"/>
          <w:tab w:val="left" w:pos="1418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- </w:t>
      </w:r>
      <w:r w:rsidR="00E15EC3" w:rsidRPr="0095204F">
        <w:rPr>
          <w:sz w:val="28"/>
          <w:szCs w:val="28"/>
        </w:rPr>
        <w:t>в строке «Этапы и сроки реализации муниципальной п</w:t>
      </w:r>
      <w:r w:rsidR="00E16D4A">
        <w:rPr>
          <w:sz w:val="28"/>
          <w:szCs w:val="28"/>
        </w:rPr>
        <w:t>рограммы» цифры 2021-2023» замен</w:t>
      </w:r>
      <w:r w:rsidR="00E15EC3" w:rsidRPr="0095204F">
        <w:rPr>
          <w:sz w:val="28"/>
          <w:szCs w:val="28"/>
        </w:rPr>
        <w:t>ить цифрами «2021-202</w:t>
      </w:r>
      <w:r w:rsidR="00E16D4A">
        <w:rPr>
          <w:sz w:val="28"/>
          <w:szCs w:val="28"/>
        </w:rPr>
        <w:t>5</w:t>
      </w:r>
      <w:r w:rsidR="00E15EC3" w:rsidRPr="0095204F">
        <w:rPr>
          <w:sz w:val="28"/>
          <w:szCs w:val="28"/>
        </w:rPr>
        <w:t>»</w:t>
      </w:r>
      <w:r w:rsidR="0095204F">
        <w:rPr>
          <w:sz w:val="28"/>
          <w:szCs w:val="28"/>
        </w:rPr>
        <w:t>;</w:t>
      </w:r>
    </w:p>
    <w:p w:rsidR="00E15EC3" w:rsidRPr="0095204F" w:rsidRDefault="00E15EC3" w:rsidP="0095204F">
      <w:pPr>
        <w:shd w:val="clear" w:color="auto" w:fill="FFFFFF"/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- строку «Информация по ресурсному обеспечению программы, в том числе в разбивке по источникам финансирования по годам реализации программы»</w:t>
      </w:r>
      <w:r w:rsidR="002545D5" w:rsidRPr="0095204F">
        <w:rPr>
          <w:sz w:val="28"/>
          <w:szCs w:val="28"/>
        </w:rPr>
        <w:t xml:space="preserve"> изложить в новой редакции:</w:t>
      </w:r>
    </w:p>
    <w:p w:rsidR="002545D5" w:rsidRPr="0095204F" w:rsidRDefault="002545D5" w:rsidP="000318BD">
      <w:pPr>
        <w:shd w:val="clear" w:color="auto" w:fill="FFFFFF"/>
        <w:jc w:val="both"/>
        <w:rPr>
          <w:sz w:val="28"/>
          <w:szCs w:val="28"/>
        </w:rPr>
      </w:pPr>
      <w:r w:rsidRPr="0095204F">
        <w:rPr>
          <w:sz w:val="28"/>
          <w:szCs w:val="28"/>
        </w:rPr>
        <w:lastRenderedPageBreak/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45D5" w:rsidRPr="0095204F" w:rsidTr="002545D5">
        <w:tc>
          <w:tcPr>
            <w:tcW w:w="4927" w:type="dxa"/>
          </w:tcPr>
          <w:p w:rsidR="002545D5" w:rsidRPr="0095204F" w:rsidRDefault="002545D5" w:rsidP="002545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204F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2545D5" w:rsidRPr="0095204F" w:rsidRDefault="002545D5" w:rsidP="002545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545D5" w:rsidRPr="0095204F" w:rsidRDefault="002545D5" w:rsidP="002545D5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95204F">
              <w:rPr>
                <w:sz w:val="28"/>
                <w:szCs w:val="28"/>
                <w:lang w:eastAsia="ru-RU"/>
              </w:rPr>
              <w:t>Из средств районного бюджета за период 2021 - 202</w:t>
            </w:r>
            <w:r w:rsidR="00E16D4A">
              <w:rPr>
                <w:sz w:val="28"/>
                <w:szCs w:val="28"/>
                <w:lang w:eastAsia="ru-RU"/>
              </w:rPr>
              <w:t>5</w:t>
            </w:r>
            <w:r w:rsidRPr="0095204F">
              <w:rPr>
                <w:sz w:val="28"/>
                <w:szCs w:val="28"/>
                <w:lang w:eastAsia="ru-RU"/>
              </w:rPr>
              <w:t xml:space="preserve"> гг. </w:t>
            </w:r>
            <w:r w:rsidR="00E16D4A">
              <w:rPr>
                <w:sz w:val="28"/>
                <w:szCs w:val="28"/>
                <w:lang w:eastAsia="ru-RU"/>
              </w:rPr>
              <w:t>23</w:t>
            </w:r>
            <w:r w:rsidRPr="0095204F">
              <w:rPr>
                <w:sz w:val="28"/>
                <w:szCs w:val="28"/>
                <w:lang w:eastAsia="ru-RU"/>
              </w:rPr>
              <w:t>,</w:t>
            </w:r>
            <w:r w:rsidR="00E16D4A">
              <w:rPr>
                <w:sz w:val="28"/>
                <w:szCs w:val="28"/>
                <w:lang w:eastAsia="ru-RU"/>
              </w:rPr>
              <w:t>1</w:t>
            </w:r>
            <w:r w:rsidRPr="0095204F">
              <w:rPr>
                <w:sz w:val="28"/>
                <w:szCs w:val="28"/>
                <w:lang w:eastAsia="ru-RU"/>
              </w:rPr>
              <w:t xml:space="preserve"> тыс. руб., в </w:t>
            </w:r>
            <w:proofErr w:type="spellStart"/>
            <w:r w:rsidRPr="0095204F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95204F">
              <w:rPr>
                <w:sz w:val="28"/>
                <w:szCs w:val="28"/>
                <w:lang w:eastAsia="ru-RU"/>
              </w:rPr>
              <w:t>.:</w:t>
            </w:r>
          </w:p>
          <w:p w:rsidR="002545D5" w:rsidRPr="0095204F" w:rsidRDefault="002545D5" w:rsidP="002545D5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95204F">
              <w:rPr>
                <w:sz w:val="28"/>
                <w:szCs w:val="28"/>
                <w:lang w:eastAsia="ru-RU"/>
              </w:rPr>
              <w:t xml:space="preserve">2021г – 4,5 </w:t>
            </w:r>
            <w:proofErr w:type="spellStart"/>
            <w:r w:rsidRPr="0095204F">
              <w:rPr>
                <w:sz w:val="28"/>
                <w:szCs w:val="28"/>
                <w:lang w:eastAsia="ru-RU"/>
              </w:rPr>
              <w:t>т.р</w:t>
            </w:r>
            <w:proofErr w:type="spellEnd"/>
          </w:p>
          <w:p w:rsidR="002545D5" w:rsidRPr="0095204F" w:rsidRDefault="002545D5" w:rsidP="002545D5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95204F">
              <w:rPr>
                <w:sz w:val="28"/>
                <w:szCs w:val="28"/>
                <w:lang w:eastAsia="ru-RU"/>
              </w:rPr>
              <w:t xml:space="preserve">2022г – 4,5 </w:t>
            </w:r>
            <w:proofErr w:type="spellStart"/>
            <w:r w:rsidRPr="0095204F">
              <w:rPr>
                <w:sz w:val="28"/>
                <w:szCs w:val="28"/>
                <w:lang w:eastAsia="ru-RU"/>
              </w:rPr>
              <w:t>т.р</w:t>
            </w:r>
            <w:proofErr w:type="spellEnd"/>
          </w:p>
          <w:p w:rsidR="002545D5" w:rsidRPr="0095204F" w:rsidRDefault="002545D5" w:rsidP="002545D5">
            <w:pPr>
              <w:jc w:val="both"/>
              <w:rPr>
                <w:sz w:val="28"/>
                <w:szCs w:val="28"/>
              </w:rPr>
            </w:pPr>
            <w:r w:rsidRPr="0095204F">
              <w:rPr>
                <w:sz w:val="28"/>
                <w:szCs w:val="28"/>
              </w:rPr>
              <w:t>2023г – 4,</w:t>
            </w:r>
            <w:r w:rsidR="00BB6A52">
              <w:rPr>
                <w:sz w:val="28"/>
                <w:szCs w:val="28"/>
              </w:rPr>
              <w:t>7</w:t>
            </w:r>
            <w:r w:rsidRPr="0095204F">
              <w:rPr>
                <w:sz w:val="28"/>
                <w:szCs w:val="28"/>
              </w:rPr>
              <w:t xml:space="preserve"> </w:t>
            </w:r>
            <w:proofErr w:type="spellStart"/>
            <w:r w:rsidRPr="0095204F">
              <w:rPr>
                <w:sz w:val="28"/>
                <w:szCs w:val="28"/>
              </w:rPr>
              <w:t>т.р</w:t>
            </w:r>
            <w:proofErr w:type="spellEnd"/>
          </w:p>
          <w:p w:rsidR="002545D5" w:rsidRDefault="002545D5" w:rsidP="002545D5">
            <w:pPr>
              <w:jc w:val="both"/>
              <w:rPr>
                <w:sz w:val="28"/>
                <w:szCs w:val="28"/>
              </w:rPr>
            </w:pPr>
            <w:r w:rsidRPr="0095204F">
              <w:rPr>
                <w:sz w:val="28"/>
                <w:szCs w:val="28"/>
              </w:rPr>
              <w:t>2024г. – 4,</w:t>
            </w:r>
            <w:r w:rsidR="00BB6A52">
              <w:rPr>
                <w:sz w:val="28"/>
                <w:szCs w:val="28"/>
              </w:rPr>
              <w:t>7</w:t>
            </w:r>
            <w:r w:rsidRPr="0095204F">
              <w:rPr>
                <w:sz w:val="28"/>
                <w:szCs w:val="28"/>
              </w:rPr>
              <w:t xml:space="preserve"> </w:t>
            </w:r>
            <w:proofErr w:type="spellStart"/>
            <w:r w:rsidRPr="0095204F">
              <w:rPr>
                <w:sz w:val="28"/>
                <w:szCs w:val="28"/>
              </w:rPr>
              <w:t>т.р</w:t>
            </w:r>
            <w:proofErr w:type="spellEnd"/>
          </w:p>
          <w:p w:rsidR="00BB6A52" w:rsidRPr="0095204F" w:rsidRDefault="00BB6A52" w:rsidP="00254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 – 4,7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545D5" w:rsidRPr="0095204F" w:rsidRDefault="002545D5" w:rsidP="002545D5">
      <w:pPr>
        <w:shd w:val="clear" w:color="auto" w:fill="FFFFFF"/>
        <w:ind w:firstLine="709"/>
        <w:jc w:val="center"/>
        <w:rPr>
          <w:sz w:val="28"/>
          <w:szCs w:val="28"/>
        </w:rPr>
      </w:pPr>
      <w:r w:rsidRPr="0095204F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318BD" w:rsidRPr="0095204F">
        <w:rPr>
          <w:sz w:val="28"/>
          <w:szCs w:val="28"/>
        </w:rPr>
        <w:t xml:space="preserve">       </w:t>
      </w:r>
      <w:r w:rsidRPr="0095204F">
        <w:rPr>
          <w:sz w:val="28"/>
          <w:szCs w:val="28"/>
        </w:rPr>
        <w:t xml:space="preserve">  »;</w:t>
      </w:r>
    </w:p>
    <w:p w:rsidR="002545D5" w:rsidRPr="0095204F" w:rsidRDefault="002545D5" w:rsidP="0072790F">
      <w:pPr>
        <w:pStyle w:val="af2"/>
        <w:numPr>
          <w:ilvl w:val="2"/>
          <w:numId w:val="21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color w:val="000000"/>
          <w:sz w:val="28"/>
          <w:szCs w:val="28"/>
        </w:rPr>
        <w:t>В разделе 2. Характеристика текущего состояния в сфере профилактики правонарушений, общественной безопасности и общественного порядка изложить в новой редакции:</w:t>
      </w:r>
    </w:p>
    <w:p w:rsidR="00820085" w:rsidRPr="00820085" w:rsidRDefault="00590725" w:rsidP="0072790F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95204F">
        <w:rPr>
          <w:sz w:val="28"/>
          <w:szCs w:val="28"/>
        </w:rPr>
        <w:t>«</w:t>
      </w:r>
      <w:r w:rsidR="00820085" w:rsidRPr="00820085">
        <w:rPr>
          <w:spacing w:val="-2"/>
          <w:sz w:val="28"/>
          <w:szCs w:val="28"/>
          <w:lang w:eastAsia="ru-RU"/>
        </w:rPr>
        <w:t xml:space="preserve">За 2022 год Отделением расследовано 174 преступления, (+13,0%), удельный вес расследованных преступных деяний, от числа зарегистрированных, </w:t>
      </w:r>
      <w:r w:rsidR="00820085" w:rsidRPr="00820085">
        <w:rPr>
          <w:sz w:val="28"/>
          <w:szCs w:val="28"/>
          <w:lang w:eastAsia="ru-RU"/>
        </w:rPr>
        <w:t xml:space="preserve">увеличен </w:t>
      </w:r>
      <w:r w:rsidR="00820085" w:rsidRPr="00820085">
        <w:rPr>
          <w:spacing w:val="-2"/>
          <w:sz w:val="28"/>
          <w:szCs w:val="28"/>
          <w:lang w:eastAsia="ru-RU"/>
        </w:rPr>
        <w:t xml:space="preserve">на 6,8% и составил 79,1%. Из категории тяжких и особо тяжких преступлений расследовано 38 преступлений (+31,0%), удельный вес данной категории, от общего числа расследованных преступлений, составил 21,8% (+3,0%). 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Общий процент раскрываемости преступлений составил 77,0% (+4,0%), </w:t>
      </w:r>
      <w:r w:rsidRPr="00820085">
        <w:rPr>
          <w:spacing w:val="-2"/>
          <w:sz w:val="28"/>
          <w:szCs w:val="28"/>
          <w:lang w:eastAsia="ru-RU"/>
        </w:rPr>
        <w:br/>
        <w:t xml:space="preserve">что выше зонального показателя на 5,0%, а </w:t>
      </w:r>
      <w:proofErr w:type="spellStart"/>
      <w:r w:rsidRPr="00820085">
        <w:rPr>
          <w:spacing w:val="-2"/>
          <w:sz w:val="28"/>
          <w:szCs w:val="28"/>
          <w:lang w:eastAsia="ru-RU"/>
        </w:rPr>
        <w:t>среднекраевой</w:t>
      </w:r>
      <w:proofErr w:type="spellEnd"/>
      <w:r w:rsidRPr="00820085">
        <w:rPr>
          <w:spacing w:val="-2"/>
          <w:sz w:val="28"/>
          <w:szCs w:val="28"/>
          <w:lang w:eastAsia="ru-RU"/>
        </w:rPr>
        <w:t xml:space="preserve"> показатель составляет 57,0%. Раскрываемость тяжких и особо тяжких составов преступлений увеличена </w:t>
      </w:r>
      <w:r w:rsidRPr="00820085">
        <w:rPr>
          <w:spacing w:val="-2"/>
          <w:sz w:val="28"/>
          <w:szCs w:val="28"/>
          <w:lang w:eastAsia="ru-RU"/>
        </w:rPr>
        <w:br/>
        <w:t xml:space="preserve">на 20,9% и составила 65,5%, </w:t>
      </w:r>
      <w:proofErr w:type="spellStart"/>
      <w:r w:rsidRPr="00820085">
        <w:rPr>
          <w:spacing w:val="-2"/>
          <w:sz w:val="28"/>
          <w:szCs w:val="28"/>
          <w:lang w:eastAsia="ru-RU"/>
        </w:rPr>
        <w:t>среднекраевой</w:t>
      </w:r>
      <w:proofErr w:type="spellEnd"/>
      <w:r w:rsidRPr="00820085">
        <w:rPr>
          <w:spacing w:val="-2"/>
          <w:sz w:val="28"/>
          <w:szCs w:val="28"/>
          <w:lang w:eastAsia="ru-RU"/>
        </w:rPr>
        <w:t xml:space="preserve"> показатель составляет 48,1%.   </w:t>
      </w:r>
    </w:p>
    <w:p w:rsidR="00820085" w:rsidRPr="0072790F" w:rsidRDefault="00820085" w:rsidP="0072790F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>Удалось достичь 100% раскрываемости таких видов преступлений как, незаконный оборот оружия, убийства, причинение ТВЗ, грабежи, угоны транспортных средств, ДТП</w:t>
      </w:r>
      <w:r w:rsidRPr="0072790F">
        <w:rPr>
          <w:spacing w:val="-2"/>
          <w:sz w:val="28"/>
          <w:szCs w:val="28"/>
          <w:lang w:eastAsia="ru-RU"/>
        </w:rPr>
        <w:t>.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За 12 месяцев 2022 года расследовано 15 уголовных дел, связанных </w:t>
      </w:r>
      <w:r w:rsidRPr="00820085">
        <w:rPr>
          <w:spacing w:val="-2"/>
          <w:sz w:val="28"/>
          <w:szCs w:val="28"/>
          <w:lang w:eastAsia="ru-RU"/>
        </w:rPr>
        <w:br/>
        <w:t xml:space="preserve">с незаконным оборотом наркотических средств, +87,5%, в </w:t>
      </w:r>
      <w:proofErr w:type="spellStart"/>
      <w:r w:rsidRPr="00820085">
        <w:rPr>
          <w:spacing w:val="-2"/>
          <w:sz w:val="28"/>
          <w:szCs w:val="28"/>
          <w:lang w:eastAsia="ru-RU"/>
        </w:rPr>
        <w:t>т.ч</w:t>
      </w:r>
      <w:proofErr w:type="spellEnd"/>
      <w:r w:rsidRPr="00820085">
        <w:rPr>
          <w:spacing w:val="-2"/>
          <w:sz w:val="28"/>
          <w:szCs w:val="28"/>
          <w:lang w:eastAsia="ru-RU"/>
        </w:rPr>
        <w:t xml:space="preserve">. сбытов, 1 (- 80,0%), раскрываемость составила 68,2%, (+6,7%), в </w:t>
      </w:r>
      <w:proofErr w:type="spellStart"/>
      <w:r w:rsidRPr="00820085">
        <w:rPr>
          <w:spacing w:val="-2"/>
          <w:sz w:val="28"/>
          <w:szCs w:val="28"/>
          <w:lang w:eastAsia="ru-RU"/>
        </w:rPr>
        <w:t>т.ч</w:t>
      </w:r>
      <w:proofErr w:type="spellEnd"/>
      <w:r w:rsidRPr="00820085">
        <w:rPr>
          <w:spacing w:val="-2"/>
          <w:sz w:val="28"/>
          <w:szCs w:val="28"/>
          <w:lang w:eastAsia="ru-RU"/>
        </w:rPr>
        <w:t>. сбытов, 12,5%, (-37,5%).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 xml:space="preserve">Преступлений экономической направленности расследованием окончено </w:t>
      </w:r>
      <w:r w:rsidRPr="00820085">
        <w:rPr>
          <w:spacing w:val="-2"/>
          <w:sz w:val="28"/>
          <w:szCs w:val="28"/>
          <w:lang w:eastAsia="ru-RU"/>
        </w:rPr>
        <w:br/>
        <w:t xml:space="preserve">4 (+100,0%), при этом из категории тяжких и особо тяжких преступлений окончено 3 (+200,0%), при этом обеспечена 100% раскрываемость, по фактам экономических преступлений в крупном и особо крупном размере, должностных преступлений (глава 30). 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>Раскрываемость хищений сотовых телефонов уменьшилась на 8,8% (с 85,7% до 76,9%).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i/>
          <w:sz w:val="28"/>
          <w:szCs w:val="28"/>
          <w:lang w:eastAsia="ru-RU"/>
        </w:rPr>
      </w:pPr>
      <w:r w:rsidRPr="00820085">
        <w:rPr>
          <w:spacing w:val="-2"/>
          <w:sz w:val="28"/>
          <w:szCs w:val="28"/>
          <w:lang w:eastAsia="ru-RU"/>
        </w:rPr>
        <w:t>Отмечается увеличение на 100,0% результатов по раскрытию преступлений прошлых лет, всего раскрыто 4 преступления.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i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 xml:space="preserve">В то же время повысилась эффективность организации </w:t>
      </w:r>
      <w:proofErr w:type="spellStart"/>
      <w:r w:rsidRPr="00820085">
        <w:rPr>
          <w:spacing w:val="-6"/>
          <w:sz w:val="28"/>
          <w:szCs w:val="28"/>
          <w:lang w:eastAsia="ru-RU"/>
        </w:rPr>
        <w:t>агентурно</w:t>
      </w:r>
      <w:proofErr w:type="spellEnd"/>
      <w:r w:rsidRPr="00820085">
        <w:rPr>
          <w:spacing w:val="-6"/>
          <w:sz w:val="28"/>
          <w:szCs w:val="28"/>
          <w:lang w:eastAsia="ru-RU"/>
        </w:rPr>
        <w:t>-оперативной работы. Число раскрытых по оперативным данным преступлений увеличилось на 10,7</w:t>
      </w:r>
      <w:r w:rsidRPr="00820085">
        <w:rPr>
          <w:spacing w:val="-2"/>
          <w:sz w:val="28"/>
          <w:szCs w:val="28"/>
          <w:lang w:eastAsia="ru-RU"/>
        </w:rPr>
        <w:t>% (с 56 до 62), и составило 35,6% от общего количества расследованных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820085">
        <w:rPr>
          <w:spacing w:val="-4"/>
          <w:sz w:val="28"/>
          <w:szCs w:val="28"/>
          <w:lang w:eastAsia="ru-RU"/>
        </w:rPr>
        <w:t xml:space="preserve">При зафиксированном незначительном увеличении общего массива зарегистрированных преступлений за отчетный период </w:t>
      </w:r>
      <w:proofErr w:type="spellStart"/>
      <w:r w:rsidRPr="00820085">
        <w:rPr>
          <w:spacing w:val="-4"/>
          <w:sz w:val="28"/>
          <w:szCs w:val="28"/>
          <w:lang w:eastAsia="ru-RU"/>
        </w:rPr>
        <w:t>т.г</w:t>
      </w:r>
      <w:proofErr w:type="spellEnd"/>
      <w:r w:rsidRPr="00820085">
        <w:rPr>
          <w:spacing w:val="-4"/>
          <w:sz w:val="28"/>
          <w:szCs w:val="28"/>
          <w:lang w:eastAsia="ru-RU"/>
        </w:rPr>
        <w:t xml:space="preserve">. на 3,3% (с 213 до 220), при этом по которым предварительное следствие обязательно, снизилось на 2,5% </w:t>
      </w:r>
      <w:r w:rsidRPr="00820085">
        <w:rPr>
          <w:spacing w:val="-4"/>
          <w:sz w:val="28"/>
          <w:szCs w:val="28"/>
          <w:lang w:eastAsia="ru-RU"/>
        </w:rPr>
        <w:br/>
        <w:t>(со 118 до 115), а по которым предварительное следствие не обязательно увеличилось на 10,5% (с 95 до 105), данные обстоятельства стали возможными, вследствие увеличения количества инициативно выявленных преступлений в сфере незаконного оборота наркотических средств на 64,3%, (с 14 до 23), инициативно выявленные нарушения ПДД по ст. 264.1 УК РФ на 266,7% (с 9 до 33), а также незаконной рубки лесных насаждений на 200,0% (с 2 до 6)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820085">
        <w:rPr>
          <w:spacing w:val="-4"/>
          <w:sz w:val="28"/>
          <w:szCs w:val="28"/>
          <w:lang w:eastAsia="ru-RU"/>
        </w:rPr>
        <w:t>Количество зарегистрированных тяжких и особо тяжких преступлений снизилось на 21,7% (всего 54 факта), данные обстоятельства стали возможными, вследствие снижения количества зарегистрированных преступлений в сфере информационно-телекоммуникационных технологий по п. «Г» ч. 3 ст. 158 УК РФ на 73,3% (с 30 до 8).</w:t>
      </w:r>
    </w:p>
    <w:p w:rsidR="00820085" w:rsidRPr="00820085" w:rsidRDefault="00820085" w:rsidP="0072790F">
      <w:pPr>
        <w:widowControl/>
        <w:suppressAutoHyphens w:val="0"/>
        <w:autoSpaceDE/>
        <w:ind w:right="-1"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Общее количество зарегистрированных краж, доля которых в структуре преступности составила 21,8%, снизилось на 31,4% (с 70 до 48), также, количество краж категории небольшой тяжести (ч. 1 ст. 158 УК РФ) зарегистрировано на 50,0% меньше (с 10 до 5), а благодаря ежедневно проводимой работы количество краж, совершенных с использованием информационно-коммуникационных технологий, снизилось на 73,3% (с 30 до 8)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 xml:space="preserve">Общее количество зарегистрированных мошенничеств на территории района зафиксировано 17 фактов, снижение составило на 22,7%, раскрываемость данного вида преступления составила 26,1%, а совершенных с использованием информационно-коммуникационных технологий совершено на уровне прошлого периода (всего 15 фактов). </w:t>
      </w:r>
      <w:r w:rsidRPr="00820085">
        <w:rPr>
          <w:spacing w:val="-6"/>
          <w:sz w:val="28"/>
          <w:szCs w:val="28"/>
          <w:lang w:eastAsia="ru-RU"/>
        </w:rPr>
        <w:t>В целях раскрытия данного вида преступлений за 12 месяцев 2022 года было осуществлено</w:t>
      </w:r>
      <w:r w:rsidRPr="00820085">
        <w:rPr>
          <w:color w:val="FF0000"/>
          <w:spacing w:val="-6"/>
          <w:sz w:val="28"/>
          <w:szCs w:val="28"/>
          <w:lang w:eastAsia="ru-RU"/>
        </w:rPr>
        <w:t xml:space="preserve"> </w:t>
      </w:r>
      <w:r w:rsidRPr="00820085">
        <w:rPr>
          <w:spacing w:val="-6"/>
          <w:sz w:val="28"/>
          <w:szCs w:val="28"/>
          <w:lang w:eastAsia="ru-RU"/>
        </w:rPr>
        <w:t>25 выездов</w:t>
      </w:r>
      <w:r w:rsidRPr="00820085">
        <w:rPr>
          <w:color w:val="FF0000"/>
          <w:spacing w:val="-6"/>
          <w:sz w:val="28"/>
          <w:szCs w:val="28"/>
          <w:lang w:eastAsia="ru-RU"/>
        </w:rPr>
        <w:t xml:space="preserve"> </w:t>
      </w:r>
      <w:r w:rsidRPr="00820085">
        <w:rPr>
          <w:spacing w:val="-6"/>
          <w:sz w:val="28"/>
          <w:szCs w:val="28"/>
          <w:lang w:eastAsia="ru-RU"/>
        </w:rPr>
        <w:t xml:space="preserve">в служебные командировки, благодаря чему было раскрыто 2 преступления данной категории. Кроме того, создана специальная рабочая группа для раскрытия преступлений в сфере </w:t>
      </w:r>
      <w:r w:rsidRPr="00820085">
        <w:rPr>
          <w:sz w:val="28"/>
          <w:szCs w:val="28"/>
          <w:lang w:eastAsia="ru-RU"/>
        </w:rPr>
        <w:t>информационно-коммуникационных технологий, в которую входят сотрудники следствия, дознания, и розыска. Также в целях профилактики стоит отметить положительную работу по совещаниям с представителями различных банков, расположенных на территории Кежемского района, благодаря чему резко сократилось количество тяжких преступлений в данной сфере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>Работа в данном направлении продолжается, ведется в рамках ДОУ, и при получении оперативно-значимой информации данные уголовные дела будут возобновлены и продолжено расследование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>Отметим что в суде было прекращено 3 уг</w:t>
      </w:r>
      <w:r w:rsidR="0072790F">
        <w:rPr>
          <w:spacing w:val="-6"/>
          <w:sz w:val="28"/>
          <w:szCs w:val="28"/>
          <w:lang w:eastAsia="ru-RU"/>
        </w:rPr>
        <w:t>оловных дела по ст. 174.1 УК РФ.</w:t>
      </w:r>
      <w:r w:rsidRPr="00820085">
        <w:rPr>
          <w:spacing w:val="-6"/>
          <w:sz w:val="28"/>
          <w:szCs w:val="28"/>
          <w:lang w:eastAsia="ru-RU"/>
        </w:rPr>
        <w:t xml:space="preserve"> Нарабатывали практику выявления и раскрытия преступлений в указанной категории, однако не устоялось, судом даны указания по документированию, также были изучены методики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820085">
        <w:rPr>
          <w:spacing w:val="-6"/>
          <w:sz w:val="28"/>
          <w:szCs w:val="28"/>
          <w:lang w:eastAsia="ru-RU"/>
        </w:rPr>
        <w:t>На стадии согласования о возбуждении уголовного дела в СК находится 2 материала на 4 эпизода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Принятыми мерами профилактики «уличной преступности», по итогам работы за отчетный период не удалось снизить количество преступлений, совершенных в общественных местах, увеличение составило на 30,3% (с 33 до 43) удельный вес от общего количества зарегистрированных составил 19,5%. При этом, на улицах г. </w:t>
      </w:r>
      <w:proofErr w:type="spellStart"/>
      <w:r w:rsidRPr="00820085">
        <w:rPr>
          <w:sz w:val="28"/>
          <w:szCs w:val="28"/>
          <w:lang w:eastAsia="ru-RU"/>
        </w:rPr>
        <w:t>Кодинска</w:t>
      </w:r>
      <w:proofErr w:type="spellEnd"/>
      <w:r w:rsidRPr="00820085">
        <w:rPr>
          <w:sz w:val="28"/>
          <w:szCs w:val="28"/>
          <w:lang w:eastAsia="ru-RU"/>
        </w:rPr>
        <w:t xml:space="preserve"> и района в целом, в январе-декабре </w:t>
      </w:r>
      <w:proofErr w:type="spellStart"/>
      <w:r w:rsidRPr="00820085">
        <w:rPr>
          <w:sz w:val="28"/>
          <w:szCs w:val="28"/>
          <w:lang w:eastAsia="ru-RU"/>
        </w:rPr>
        <w:t>т.г</w:t>
      </w:r>
      <w:proofErr w:type="spellEnd"/>
      <w:r w:rsidRPr="00820085">
        <w:rPr>
          <w:sz w:val="28"/>
          <w:szCs w:val="28"/>
          <w:lang w:eastAsia="ru-RU"/>
        </w:rPr>
        <w:t>. совершено 38 преступлений (+65,2%), при этом стоит отметить, что инициативно выявленных по ст. 264.1 УК РФ, зарегистрированных на улицах Кежемского района, составило</w:t>
      </w:r>
      <w:r w:rsidRPr="00820085">
        <w:rPr>
          <w:color w:val="FF0000"/>
          <w:sz w:val="28"/>
          <w:szCs w:val="28"/>
          <w:lang w:eastAsia="ru-RU"/>
        </w:rPr>
        <w:t xml:space="preserve"> </w:t>
      </w:r>
      <w:r w:rsidRPr="00820085">
        <w:rPr>
          <w:sz w:val="28"/>
          <w:szCs w:val="28"/>
          <w:lang w:eastAsia="ru-RU"/>
        </w:rPr>
        <w:t>23 преступления, что дает рост уличной преступности, удельный вес от общего количества зарегистрированных увеличился на 6,5% и составил 17,3%.</w:t>
      </w:r>
    </w:p>
    <w:p w:rsidR="00820085" w:rsidRPr="00820085" w:rsidRDefault="00820085" w:rsidP="0072790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В целях предупреждения аварийности на обслуживаемой территории, отделением ГИБДД выявлено 3160 нарушений ПДД, из которых:</w:t>
      </w:r>
      <w:r w:rsidRPr="00820085">
        <w:rPr>
          <w:b/>
          <w:sz w:val="28"/>
          <w:szCs w:val="28"/>
          <w:lang w:eastAsia="ru-RU"/>
        </w:rPr>
        <w:t xml:space="preserve"> </w:t>
      </w:r>
      <w:r w:rsidRPr="00820085">
        <w:rPr>
          <w:sz w:val="28"/>
          <w:szCs w:val="28"/>
          <w:lang w:eastAsia="ru-RU"/>
        </w:rPr>
        <w:t>выявлено водителей в нетрезвом состоянии всего – 116 (АППГ - 89), +30 %.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Наложено штрафов ОГИБДД на сумму 2 695 950 рублей с учетом суммы штрафов, оплаченных с 50% скидкой.</w:t>
      </w:r>
    </w:p>
    <w:p w:rsidR="00820085" w:rsidRPr="00820085" w:rsidRDefault="00820085" w:rsidP="0072790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На территории Кежемского района числятся 215 лиц, формально попадающих под ст. 264.1 УК РФ.</w:t>
      </w:r>
    </w:p>
    <w:p w:rsidR="00820085" w:rsidRPr="00820085" w:rsidRDefault="00820085" w:rsidP="0072790F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По линии миграции за 12 месяцев 2022 года возбуждено 3 уголовных дела, из них по ст. 322.2 – 1 дело, 322.3 – 2 дела.</w:t>
      </w:r>
    </w:p>
    <w:p w:rsidR="00E20674" w:rsidRPr="00820085" w:rsidRDefault="00820085" w:rsidP="0072790F">
      <w:pPr>
        <w:suppressAutoHyphens w:val="0"/>
        <w:autoSpaceDE/>
        <w:ind w:firstLine="709"/>
        <w:jc w:val="both"/>
        <w:rPr>
          <w:color w:val="FF0000"/>
          <w:sz w:val="28"/>
          <w:szCs w:val="28"/>
          <w:lang w:eastAsia="ru-RU"/>
        </w:rPr>
      </w:pPr>
      <w:r w:rsidRPr="00820085">
        <w:rPr>
          <w:sz w:val="28"/>
          <w:szCs w:val="28"/>
          <w:lang w:eastAsia="ru-RU"/>
        </w:rPr>
        <w:t>На территории района проведено 26 проверочных мероприятий, выявлено 158 административных правонарушения</w:t>
      </w:r>
      <w:r>
        <w:rPr>
          <w:sz w:val="28"/>
          <w:szCs w:val="28"/>
          <w:lang w:eastAsia="ru-RU"/>
        </w:rPr>
        <w:t>.</w:t>
      </w:r>
    </w:p>
    <w:p w:rsidR="00E20674" w:rsidRPr="0095204F" w:rsidRDefault="00E20674" w:rsidP="0072790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</w:t>
      </w:r>
      <w:r w:rsidR="00CC5732">
        <w:rPr>
          <w:sz w:val="28"/>
          <w:szCs w:val="28"/>
        </w:rPr>
        <w:t xml:space="preserve"> а</w:t>
      </w:r>
      <w:r w:rsidRPr="0095204F">
        <w:rPr>
          <w:sz w:val="28"/>
          <w:szCs w:val="28"/>
        </w:rPr>
        <w:t xml:space="preserve">ктов террористической направленности на территории района не было. Конфликтов на межнациональной почве и тенденций к их возникновению не зафиксировано. </w:t>
      </w:r>
    </w:p>
    <w:p w:rsidR="00E20674" w:rsidRPr="0095204F" w:rsidRDefault="00E20674" w:rsidP="0072790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Деятельности политизированных, неформальных, радикальных, националистических молодежных структур, а также их отдельных представителей на территории Кежемского района зафиксировано не было.</w:t>
      </w:r>
    </w:p>
    <w:p w:rsidR="00E20674" w:rsidRPr="0095204F" w:rsidRDefault="00E20674" w:rsidP="0072790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Национальный состав в основном представлен русскоязычным населением. Незначительный процент местного населения (менее двух процентов), постоянно проживающего на территории, составляют выходцы из Северного Кавказа и стран Средней Азии (Ингушетия, Чечня, Дагестан, Северная Осетия, Грузия, Кыргызстан, Таджикистан, Узбекистан). Ярко выраженных мест компактного проживания лиц конкретной национальности не имеется.</w:t>
      </w:r>
    </w:p>
    <w:p w:rsidR="00E20674" w:rsidRPr="0095204F" w:rsidRDefault="00E20674" w:rsidP="0072790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В настоящее время подавляющее число прибывающих на территорию района лиц являются выходцами из бывших союзных республик: Украины, Азербайджана, Узбекистана, Киргизии, Таджикистана, Армении, Казахстана. Каких-либо конфликтных ситуаций между представителями различных этнических групп не возникало. Конфликтов с местными жителями на межнациональной и межрелигиозной почве не фиксировалось.</w:t>
      </w:r>
    </w:p>
    <w:p w:rsidR="00E20674" w:rsidRPr="0095204F" w:rsidRDefault="00E20674" w:rsidP="0072790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Фактов образования зарегистрированных и неформальных землячеств не выявлено. Какого-либо лидера в их среде, а также места компактного проживания на территории Кежемского района не установлено. Основным критерием расселения являются родственные связи. Общего места проведения религиозных обрядов не имеется.</w:t>
      </w:r>
    </w:p>
    <w:p w:rsidR="00E20674" w:rsidRPr="0095204F" w:rsidRDefault="00E20674" w:rsidP="0072790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 xml:space="preserve">Выделить основную сферу деятельности выходцев из республик Кавказа и Закавказья невозможно, т.к. все они заняты в различных сферах. Основная масса имеет средний уровень доходов, распределяясь в среде услуг по ремонту и строительству, частного предпринимательства. Доля их участия в экономике Кежемского и </w:t>
      </w:r>
      <w:proofErr w:type="spellStart"/>
      <w:r w:rsidRPr="0095204F">
        <w:rPr>
          <w:rStyle w:val="a6"/>
          <w:rFonts w:cs="Times New Roman"/>
          <w:sz w:val="28"/>
          <w:szCs w:val="28"/>
        </w:rPr>
        <w:t>Богучанского</w:t>
      </w:r>
      <w:proofErr w:type="spellEnd"/>
      <w:r w:rsidRPr="0095204F">
        <w:rPr>
          <w:rStyle w:val="a6"/>
          <w:rFonts w:cs="Times New Roman"/>
          <w:sz w:val="28"/>
          <w:szCs w:val="28"/>
        </w:rPr>
        <w:t xml:space="preserve"> районов  незначительная. Факторов влияния на политическую ситуацию, а также контактов или взаимодействия с представителями зарубежных исламских центров и российских политических партий и течений исламского толка, выходцами из республик Кавказа и Закавказья, не выявлено.</w:t>
      </w:r>
    </w:p>
    <w:p w:rsidR="00E20674" w:rsidRPr="0095204F" w:rsidRDefault="00E20674" w:rsidP="0072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 xml:space="preserve">Современное состояние проблемы распространения наркомании характеризуется сохранением масштабов незаконного оборота и немедицинского потребления наркотиков опиоидной группы, стимуляторов </w:t>
      </w:r>
      <w:proofErr w:type="spellStart"/>
      <w:r w:rsidRPr="0095204F">
        <w:rPr>
          <w:rFonts w:ascii="Times New Roman" w:hAnsi="Times New Roman" w:cs="Times New Roman"/>
          <w:sz w:val="28"/>
          <w:szCs w:val="28"/>
        </w:rPr>
        <w:t>амфетаминового</w:t>
      </w:r>
      <w:proofErr w:type="spellEnd"/>
      <w:r w:rsidRPr="0095204F">
        <w:rPr>
          <w:rFonts w:ascii="Times New Roman" w:hAnsi="Times New Roman" w:cs="Times New Roman"/>
          <w:sz w:val="28"/>
          <w:szCs w:val="28"/>
        </w:rPr>
        <w:t xml:space="preserve"> ряда, лекарственных препаратов, обладающих психотропным воздействием. Особую актуальность в прошедшие 5 лет приобрел вопрос распространения синтетических наркотических средств и психотропных веществ.</w:t>
      </w:r>
    </w:p>
    <w:p w:rsidR="00E20674" w:rsidRPr="0095204F" w:rsidRDefault="00E20674" w:rsidP="0072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Значительное внимание правоохранительными органами уделяется оперативной и профилактической деятельности по противодействию незаконному обороту наркотиков. С этой целью на постоянной основе осуществляется взаимодействие с органами государственной власти, учреждениями образования, здравоохранения, культуры, общественными и религиозными организациями.</w:t>
      </w:r>
    </w:p>
    <w:p w:rsidR="00E20674" w:rsidRPr="0095204F" w:rsidRDefault="00E20674" w:rsidP="0072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озволит обеспечить комплексность и системность решения проблемы по профилактике правонарушений, охране общественного порядка и общественной безопасности, тем самым достичь всех целей, сформированных в ее рамках.</w:t>
      </w:r>
    </w:p>
    <w:p w:rsidR="00E20674" w:rsidRPr="0095204F" w:rsidRDefault="00E20674" w:rsidP="0072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Прогнозируемыми результатами реализации муниципальной программы будут являться повышение эффективности профилактической деятельности органов местного самоуправления Кежемского района, снижение количества преступлений и правонарушений и, как следствие, уровня преступности в Кежемском районе.</w:t>
      </w:r>
      <w:r w:rsidR="0095204F">
        <w:rPr>
          <w:rFonts w:ascii="Times New Roman" w:hAnsi="Times New Roman" w:cs="Times New Roman"/>
          <w:sz w:val="28"/>
          <w:szCs w:val="28"/>
        </w:rPr>
        <w:t>»</w:t>
      </w:r>
    </w:p>
    <w:p w:rsidR="005C7FBB" w:rsidRPr="00DE03CC" w:rsidRDefault="00F468E9" w:rsidP="00DE03CC">
      <w:pPr>
        <w:pStyle w:val="af2"/>
        <w:numPr>
          <w:ilvl w:val="2"/>
          <w:numId w:val="22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E03CC">
        <w:rPr>
          <w:sz w:val="28"/>
          <w:szCs w:val="28"/>
        </w:rPr>
        <w:t>П</w:t>
      </w:r>
      <w:r w:rsidR="005C7FBB" w:rsidRPr="00DE03CC">
        <w:rPr>
          <w:sz w:val="28"/>
          <w:szCs w:val="28"/>
        </w:rPr>
        <w:t xml:space="preserve">риложение №1 </w:t>
      </w:r>
      <w:r w:rsidR="00DE03CC" w:rsidRPr="00DE03CC">
        <w:rPr>
          <w:sz w:val="28"/>
          <w:szCs w:val="28"/>
        </w:rPr>
        <w:t>к муниципальной программе Кежемского района "Профилактика правонарушений и укрепление общественного порядка</w:t>
      </w:r>
      <w:r w:rsidR="00DE03CC">
        <w:rPr>
          <w:sz w:val="28"/>
          <w:szCs w:val="28"/>
        </w:rPr>
        <w:t xml:space="preserve"> </w:t>
      </w:r>
      <w:r w:rsidR="00DE03CC" w:rsidRPr="00DE03CC">
        <w:rPr>
          <w:sz w:val="28"/>
          <w:szCs w:val="28"/>
        </w:rPr>
        <w:t>и общественной безопасности»</w:t>
      </w:r>
      <w:r w:rsidR="00DE03CC">
        <w:rPr>
          <w:sz w:val="28"/>
          <w:szCs w:val="28"/>
        </w:rPr>
        <w:t xml:space="preserve"> </w:t>
      </w:r>
      <w:r w:rsidRPr="00DE03CC">
        <w:rPr>
          <w:sz w:val="28"/>
          <w:szCs w:val="28"/>
        </w:rPr>
        <w:t>изложить в новой редакции согласно приложению 1 к настоящему постановлению;</w:t>
      </w:r>
    </w:p>
    <w:p w:rsidR="00F468E9" w:rsidRPr="00DE03CC" w:rsidRDefault="00F468E9" w:rsidP="00DE03CC">
      <w:pPr>
        <w:pStyle w:val="af2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E03CC">
        <w:rPr>
          <w:sz w:val="28"/>
          <w:szCs w:val="28"/>
        </w:rPr>
        <w:t>Приложение №2 к паспорту муниципальной программы «Профилактика правонарушений и укрепление общественного порядка и общественной безопасности в Кежемском районе» изложить  в новой редакции согласно приложению 2 к настоящему постановлению;</w:t>
      </w:r>
    </w:p>
    <w:p w:rsidR="00480ADB" w:rsidRPr="00DE03CC" w:rsidRDefault="00F468E9" w:rsidP="00DE03CC">
      <w:pPr>
        <w:pStyle w:val="af2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E03CC">
        <w:rPr>
          <w:sz w:val="28"/>
          <w:szCs w:val="28"/>
        </w:rPr>
        <w:t xml:space="preserve">Приложение </w:t>
      </w:r>
      <w:r w:rsidR="00DE03CC" w:rsidRPr="00DE03CC">
        <w:rPr>
          <w:sz w:val="28"/>
          <w:szCs w:val="28"/>
        </w:rPr>
        <w:t>№3 к муниципальной программе Кежемского района "Профилактика правонарушений и укрепление общественного порядка и общественной безопасности"</w:t>
      </w:r>
      <w:r w:rsidR="00DE03CC">
        <w:rPr>
          <w:sz w:val="28"/>
          <w:szCs w:val="28"/>
        </w:rPr>
        <w:t xml:space="preserve"> </w:t>
      </w:r>
      <w:r w:rsidRPr="00DE03CC">
        <w:rPr>
          <w:sz w:val="28"/>
          <w:szCs w:val="28"/>
        </w:rPr>
        <w:t>изложить в новой редакции согласно приложен</w:t>
      </w:r>
      <w:r w:rsidR="00480ADB" w:rsidRPr="00DE03CC">
        <w:rPr>
          <w:sz w:val="28"/>
          <w:szCs w:val="28"/>
        </w:rPr>
        <w:t xml:space="preserve">ию </w:t>
      </w:r>
      <w:r w:rsidR="00E16D4A">
        <w:rPr>
          <w:sz w:val="28"/>
          <w:szCs w:val="28"/>
        </w:rPr>
        <w:t>3</w:t>
      </w:r>
      <w:r w:rsidR="00480ADB" w:rsidRPr="00DE03CC">
        <w:rPr>
          <w:sz w:val="28"/>
          <w:szCs w:val="28"/>
        </w:rPr>
        <w:t xml:space="preserve"> к настоящему постановлению.</w:t>
      </w:r>
    </w:p>
    <w:p w:rsidR="00933895" w:rsidRPr="0095204F" w:rsidRDefault="00EB08F4" w:rsidP="0095204F">
      <w:pPr>
        <w:pStyle w:val="af2"/>
        <w:numPr>
          <w:ilvl w:val="0"/>
          <w:numId w:val="22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color w:val="000000"/>
          <w:sz w:val="28"/>
          <w:szCs w:val="28"/>
        </w:rPr>
        <w:t>Контроль</w:t>
      </w:r>
      <w:r w:rsidR="007639DA" w:rsidRPr="0095204F">
        <w:rPr>
          <w:sz w:val="28"/>
          <w:szCs w:val="28"/>
        </w:rPr>
        <w:t xml:space="preserve"> за исполнением</w:t>
      </w:r>
      <w:r w:rsidRPr="0095204F">
        <w:rPr>
          <w:sz w:val="28"/>
          <w:szCs w:val="28"/>
        </w:rPr>
        <w:t xml:space="preserve"> постановления возложить</w:t>
      </w:r>
      <w:r w:rsidR="007639DA" w:rsidRPr="0095204F">
        <w:rPr>
          <w:sz w:val="28"/>
          <w:szCs w:val="28"/>
        </w:rPr>
        <w:t xml:space="preserve"> на</w:t>
      </w:r>
      <w:r w:rsidR="00524CF3" w:rsidRPr="0095204F">
        <w:rPr>
          <w:sz w:val="28"/>
          <w:szCs w:val="28"/>
        </w:rPr>
        <w:t xml:space="preserve"> </w:t>
      </w:r>
      <w:r w:rsidR="000F71CD" w:rsidRPr="0095204F">
        <w:rPr>
          <w:sz w:val="28"/>
          <w:szCs w:val="28"/>
        </w:rPr>
        <w:t xml:space="preserve">заместителя Главы </w:t>
      </w:r>
      <w:r w:rsidR="00450C7B" w:rsidRPr="0095204F">
        <w:rPr>
          <w:sz w:val="28"/>
          <w:szCs w:val="28"/>
        </w:rPr>
        <w:t>Кежемского рай</w:t>
      </w:r>
      <w:r w:rsidR="007D10BB" w:rsidRPr="0095204F">
        <w:rPr>
          <w:sz w:val="28"/>
          <w:szCs w:val="28"/>
        </w:rPr>
        <w:t>о</w:t>
      </w:r>
      <w:r w:rsidR="00450C7B" w:rsidRPr="0095204F">
        <w:rPr>
          <w:sz w:val="28"/>
          <w:szCs w:val="28"/>
        </w:rPr>
        <w:t>на</w:t>
      </w:r>
      <w:r w:rsidRPr="0095204F">
        <w:rPr>
          <w:sz w:val="28"/>
          <w:szCs w:val="28"/>
        </w:rPr>
        <w:t xml:space="preserve"> </w:t>
      </w:r>
      <w:r w:rsidR="00480ADB" w:rsidRPr="0095204F">
        <w:rPr>
          <w:sz w:val="28"/>
          <w:szCs w:val="28"/>
        </w:rPr>
        <w:t xml:space="preserve">по экономике и финансам </w:t>
      </w:r>
      <w:r w:rsidR="00DE03CC" w:rsidRPr="0095204F">
        <w:rPr>
          <w:sz w:val="28"/>
          <w:szCs w:val="28"/>
        </w:rPr>
        <w:t>С.А.</w:t>
      </w:r>
      <w:r w:rsidR="00DE03CC">
        <w:rPr>
          <w:sz w:val="28"/>
          <w:szCs w:val="28"/>
        </w:rPr>
        <w:t xml:space="preserve"> </w:t>
      </w:r>
      <w:proofErr w:type="spellStart"/>
      <w:r w:rsidR="00480ADB" w:rsidRPr="0095204F">
        <w:rPr>
          <w:sz w:val="28"/>
          <w:szCs w:val="28"/>
        </w:rPr>
        <w:t>Фраиндт</w:t>
      </w:r>
      <w:proofErr w:type="spellEnd"/>
      <w:r w:rsidR="00DE03CC">
        <w:rPr>
          <w:sz w:val="28"/>
          <w:szCs w:val="28"/>
        </w:rPr>
        <w:t>.</w:t>
      </w:r>
      <w:r w:rsidR="00480ADB" w:rsidRPr="0095204F">
        <w:rPr>
          <w:sz w:val="28"/>
          <w:szCs w:val="28"/>
        </w:rPr>
        <w:t xml:space="preserve"> </w:t>
      </w:r>
    </w:p>
    <w:p w:rsidR="00730BAE" w:rsidRPr="0095204F" w:rsidRDefault="00EB08F4" w:rsidP="0095204F">
      <w:pPr>
        <w:pStyle w:val="af2"/>
        <w:numPr>
          <w:ilvl w:val="0"/>
          <w:numId w:val="22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Постановление вступает в силу с</w:t>
      </w:r>
      <w:r w:rsidR="007639DA" w:rsidRPr="0095204F">
        <w:rPr>
          <w:sz w:val="28"/>
          <w:szCs w:val="28"/>
        </w:rPr>
        <w:t>о дня</w:t>
      </w:r>
      <w:r w:rsidR="00480ADB" w:rsidRPr="0095204F">
        <w:rPr>
          <w:sz w:val="28"/>
          <w:szCs w:val="28"/>
        </w:rPr>
        <w:t>, следующего за днем его официального опубликования в газете</w:t>
      </w:r>
      <w:r w:rsidR="007639DA" w:rsidRPr="0095204F">
        <w:rPr>
          <w:sz w:val="28"/>
          <w:szCs w:val="28"/>
        </w:rPr>
        <w:t xml:space="preserve"> «</w:t>
      </w:r>
      <w:proofErr w:type="spellStart"/>
      <w:r w:rsidR="007639DA" w:rsidRPr="0095204F">
        <w:rPr>
          <w:sz w:val="28"/>
          <w:szCs w:val="28"/>
        </w:rPr>
        <w:t>Кежемский</w:t>
      </w:r>
      <w:proofErr w:type="spellEnd"/>
      <w:r w:rsidR="007639DA" w:rsidRPr="0095204F">
        <w:rPr>
          <w:sz w:val="28"/>
          <w:szCs w:val="28"/>
        </w:rPr>
        <w:t xml:space="preserve"> Вестник»</w:t>
      </w:r>
      <w:r w:rsidR="00480ADB" w:rsidRPr="0095204F">
        <w:rPr>
          <w:sz w:val="28"/>
          <w:szCs w:val="28"/>
        </w:rPr>
        <w:t>.</w:t>
      </w:r>
    </w:p>
    <w:p w:rsidR="00730BAE" w:rsidRDefault="00730BAE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95204F" w:rsidRPr="0095204F" w:rsidRDefault="0095204F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480ADB" w:rsidRPr="0095204F" w:rsidRDefault="00480ADB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730BAE" w:rsidRPr="0095204F" w:rsidRDefault="00730BAE" w:rsidP="00730BAE">
      <w:pPr>
        <w:tabs>
          <w:tab w:val="left" w:pos="993"/>
        </w:tabs>
        <w:snapToGrid w:val="0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Глав</w:t>
      </w:r>
      <w:r w:rsidR="00E16D4A">
        <w:rPr>
          <w:sz w:val="28"/>
          <w:szCs w:val="28"/>
        </w:rPr>
        <w:t>а</w:t>
      </w:r>
      <w:r w:rsidRPr="0095204F">
        <w:rPr>
          <w:sz w:val="28"/>
          <w:szCs w:val="28"/>
        </w:rPr>
        <w:t xml:space="preserve"> района                                                         </w:t>
      </w:r>
      <w:r w:rsidR="002B4F92" w:rsidRPr="0095204F">
        <w:rPr>
          <w:sz w:val="28"/>
          <w:szCs w:val="28"/>
        </w:rPr>
        <w:t xml:space="preserve">                   </w:t>
      </w:r>
      <w:r w:rsidR="00E16D4A">
        <w:rPr>
          <w:sz w:val="28"/>
          <w:szCs w:val="28"/>
        </w:rPr>
        <w:t xml:space="preserve">  </w:t>
      </w:r>
      <w:proofErr w:type="spellStart"/>
      <w:r w:rsidR="00E16D4A">
        <w:rPr>
          <w:sz w:val="28"/>
          <w:szCs w:val="28"/>
        </w:rPr>
        <w:t>П.Ф.Безматерных</w:t>
      </w:r>
      <w:proofErr w:type="spellEnd"/>
    </w:p>
    <w:p w:rsidR="001C2015" w:rsidRPr="0095204F" w:rsidRDefault="001C2015" w:rsidP="00014790">
      <w:pPr>
        <w:tabs>
          <w:tab w:val="left" w:pos="1414"/>
        </w:tabs>
        <w:jc w:val="both"/>
        <w:rPr>
          <w:sz w:val="28"/>
          <w:szCs w:val="28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1C2015" w:rsidRPr="00452DBA" w:rsidRDefault="001C2015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D81645" w:rsidRDefault="00D81645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81645" w:rsidSect="0072790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1645" w:rsidRPr="00D81645" w:rsidRDefault="00D81645" w:rsidP="00D816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1645" w:rsidRPr="00D81645" w:rsidRDefault="00D81645" w:rsidP="00D816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D81645" w:rsidRPr="00D81645" w:rsidRDefault="00D81645" w:rsidP="00D816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 xml:space="preserve">от </w:t>
      </w:r>
      <w:r w:rsidR="0072790F">
        <w:rPr>
          <w:rFonts w:ascii="Times New Roman" w:hAnsi="Times New Roman" w:cs="Times New Roman"/>
          <w:sz w:val="28"/>
          <w:szCs w:val="28"/>
        </w:rPr>
        <w:t>15.03.2023</w:t>
      </w:r>
      <w:r w:rsidRPr="00D81645">
        <w:rPr>
          <w:rFonts w:ascii="Times New Roman" w:hAnsi="Times New Roman" w:cs="Times New Roman"/>
          <w:sz w:val="28"/>
          <w:szCs w:val="28"/>
        </w:rPr>
        <w:t xml:space="preserve"> № </w:t>
      </w:r>
      <w:r w:rsidR="0072790F">
        <w:rPr>
          <w:rFonts w:ascii="Times New Roman" w:hAnsi="Times New Roman" w:cs="Times New Roman"/>
          <w:sz w:val="28"/>
          <w:szCs w:val="28"/>
        </w:rPr>
        <w:t>221</w:t>
      </w:r>
      <w:r w:rsidRPr="00D81645">
        <w:rPr>
          <w:rFonts w:ascii="Times New Roman" w:hAnsi="Times New Roman" w:cs="Times New Roman"/>
          <w:sz w:val="28"/>
          <w:szCs w:val="28"/>
        </w:rPr>
        <w:t>-п</w:t>
      </w:r>
    </w:p>
    <w:p w:rsidR="00D81645" w:rsidRDefault="00D81645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3CC" w:rsidRDefault="008A2D9F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04C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03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790F">
        <w:rPr>
          <w:rFonts w:ascii="Times New Roman" w:hAnsi="Times New Roman" w:cs="Times New Roman"/>
          <w:sz w:val="28"/>
          <w:szCs w:val="28"/>
        </w:rPr>
        <w:t>№</w:t>
      </w:r>
      <w:r w:rsidR="00DE03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E03CC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Кежемского района</w:t>
      </w:r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и укрепление общественного порядка</w:t>
      </w:r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енной безопасности»</w:t>
      </w:r>
      <w:bookmarkStart w:id="1" w:name="P235"/>
      <w:bookmarkEnd w:id="1"/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5F8D" w:rsidRPr="00452DBA" w:rsidRDefault="002F4381" w:rsidP="00DE03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DBA">
        <w:rPr>
          <w:rFonts w:ascii="Times New Roman" w:hAnsi="Times New Roman" w:cs="Times New Roman"/>
          <w:b/>
          <w:sz w:val="24"/>
          <w:szCs w:val="24"/>
        </w:rPr>
        <w:t>Цели, целевые показатели, зад</w:t>
      </w:r>
      <w:r w:rsidR="00375F8D" w:rsidRPr="00452DBA">
        <w:rPr>
          <w:rFonts w:ascii="Times New Roman" w:hAnsi="Times New Roman" w:cs="Times New Roman"/>
          <w:b/>
          <w:sz w:val="24"/>
          <w:szCs w:val="24"/>
        </w:rPr>
        <w:t>ачи, показатели результативности</w:t>
      </w:r>
    </w:p>
    <w:tbl>
      <w:tblPr>
        <w:tblW w:w="15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418"/>
        <w:gridCol w:w="4361"/>
        <w:gridCol w:w="1395"/>
        <w:gridCol w:w="1625"/>
        <w:gridCol w:w="2792"/>
        <w:gridCol w:w="567"/>
        <w:gridCol w:w="567"/>
        <w:gridCol w:w="567"/>
        <w:gridCol w:w="567"/>
        <w:gridCol w:w="850"/>
        <w:gridCol w:w="188"/>
      </w:tblGrid>
      <w:tr w:rsidR="00B545E0" w:rsidRPr="00D458F3" w:rsidTr="00B545E0">
        <w:trPr>
          <w:cantSplit/>
          <w:trHeight w:val="18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№</w:t>
            </w:r>
          </w:p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Единиц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Вес показателя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5E0" w:rsidRPr="005005E8" w:rsidRDefault="00B545E0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45E0" w:rsidRPr="005005E8" w:rsidRDefault="00B545E0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005E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45E0" w:rsidRPr="005005E8" w:rsidRDefault="00B545E0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005E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545E0" w:rsidRPr="00B545E0" w:rsidRDefault="00B545E0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B545E0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5E0" w:rsidRPr="00B545E0" w:rsidRDefault="00B545E0" w:rsidP="00B545E0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B545E0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B545E0" w:rsidRPr="00D458F3" w:rsidRDefault="00B545E0" w:rsidP="00916A3D">
            <w:pPr>
              <w:widowControl/>
              <w:suppressAutoHyphens w:val="0"/>
              <w:autoSpaceDN w:val="0"/>
              <w:adjustRightInd w:val="0"/>
              <w:ind w:left="113" w:right="113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45E0" w:rsidRPr="00452DBA" w:rsidTr="00B545E0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Цель программы: </w:t>
            </w:r>
            <w:r w:rsidRPr="00452DBA">
              <w:rPr>
                <w:sz w:val="24"/>
                <w:szCs w:val="24"/>
              </w:rPr>
              <w:t>Повышение эффективности профилактики правонарушений, охраны общественного порядка и обеспечения общественной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Задача 1.  Предупреждение совершения правонаруш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5E0" w:rsidRPr="00452DBA" w:rsidTr="00B545E0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Уровень преступности (на 10 тысяч населения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ОМВД России по Кежемскому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МВД России по Кежемскому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преступлений, совершенных с применением оружия и взрывчатых веще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МВД России по Кежемскому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лиц, ранее судимых и вновь совершивших преступ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52DBA">
              <w:rPr>
                <w:sz w:val="24"/>
                <w:szCs w:val="24"/>
              </w:rPr>
              <w:t>еловек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МВД России по Кежемскому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cantSplit/>
          <w:trHeight w:val="636"/>
        </w:trPr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895810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</w:p>
        </w:tc>
        <w:tc>
          <w:tcPr>
            <w:tcW w:w="1244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Задача 2. Противодействие распространению наркомании и алкоголизма.</w:t>
            </w:r>
          </w:p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E0" w:rsidRPr="00452DBA" w:rsidRDefault="00B545E0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B545E0" w:rsidRPr="00452DBA" w:rsidRDefault="00B545E0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</w:p>
        </w:tc>
      </w:tr>
      <w:tr w:rsidR="00B545E0" w:rsidRPr="00452DBA" w:rsidTr="00B545E0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895810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Число больных наркоманией, находящихся в состоянии ремиссии от 1 года до 2 лет (на 1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B545E0" w:rsidRPr="00452DBA" w:rsidTr="00B545E0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Число больных наркоманией, находящихся в состоянии ремиссии более 2 лет (на 10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Default="00B545E0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B545E0" w:rsidRPr="00452DBA" w:rsidTr="00B545E0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Задача 3. </w:t>
            </w:r>
            <w:r w:rsidRPr="00452DBA">
              <w:rPr>
                <w:sz w:val="24"/>
                <w:szCs w:val="24"/>
              </w:rPr>
              <w:t>Предупреждение террористических и экстремистских прояв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Антитеррористическая комиссия Кеже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45E0" w:rsidRPr="00452DBA" w:rsidTr="00B545E0">
        <w:trPr>
          <w:gridAfter w:val="1"/>
          <w:wAfter w:w="188" w:type="dxa"/>
          <w:cantSplit/>
          <w:trHeight w:val="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Сохранение системы мер по противодействию терроризму и экстремизму, на уровн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Антитеррористическая комиссия Кеже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545E0" w:rsidRPr="00452DBA" w:rsidTr="00B545E0">
        <w:trPr>
          <w:gridAfter w:val="1"/>
          <w:wAfter w:w="188" w:type="dxa"/>
          <w:cantSplit/>
          <w:trHeight w:val="30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895810">
            <w:pPr>
              <w:pStyle w:val="a8"/>
              <w:shd w:val="clear" w:color="auto" w:fill="FFFFFF"/>
              <w:spacing w:before="0" w:after="0" w:line="270" w:lineRule="atLeast"/>
              <w:jc w:val="both"/>
              <w:textAlignment w:val="baseline"/>
            </w:pPr>
            <w:r w:rsidRPr="00452DBA">
              <w:t>Организация работы по привлечению молодежи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E0" w:rsidRPr="00452DBA" w:rsidRDefault="00B545E0" w:rsidP="00FB6D60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Антитеррористическая комиссия Кеже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E0" w:rsidRPr="00452DBA" w:rsidRDefault="00B545E0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8A2D9F" w:rsidRPr="00452DBA" w:rsidRDefault="008A2D9F" w:rsidP="00375F8D">
      <w:pPr>
        <w:pStyle w:val="ConsPlusNormal"/>
        <w:ind w:firstLine="0"/>
        <w:jc w:val="both"/>
        <w:rPr>
          <w:sz w:val="24"/>
          <w:szCs w:val="24"/>
        </w:rPr>
        <w:sectPr w:rsidR="008A2D9F" w:rsidRPr="00452DBA" w:rsidSect="00D8164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72790F" w:rsidRDefault="0072790F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790F">
        <w:rPr>
          <w:rFonts w:ascii="Times New Roman" w:hAnsi="Times New Roman" w:cs="Times New Roman"/>
          <w:sz w:val="28"/>
          <w:szCs w:val="28"/>
        </w:rPr>
        <w:t>от 15.03.2023 № 221-п</w:t>
      </w:r>
    </w:p>
    <w:p w:rsidR="00DE03CC" w:rsidRDefault="008D2011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 </w:t>
      </w:r>
      <w:r w:rsidR="00AD5CE0" w:rsidRPr="0045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E03CC" w:rsidRPr="00A232DD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790F">
        <w:rPr>
          <w:rFonts w:ascii="Times New Roman" w:hAnsi="Times New Roman" w:cs="Times New Roman"/>
          <w:sz w:val="28"/>
          <w:szCs w:val="28"/>
        </w:rPr>
        <w:t xml:space="preserve">№ </w:t>
      </w:r>
      <w:r w:rsidRPr="00A232DD">
        <w:rPr>
          <w:rFonts w:ascii="Times New Roman" w:hAnsi="Times New Roman" w:cs="Times New Roman"/>
          <w:sz w:val="28"/>
          <w:szCs w:val="28"/>
        </w:rPr>
        <w:t>2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к муниципальной программе Кежемского района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"Профилактика правонарушений и укрепление общественного порядка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и общественной безопасности"</w:t>
      </w:r>
    </w:p>
    <w:p w:rsidR="00DE03CC" w:rsidRPr="00452DBA" w:rsidRDefault="00DE03CC" w:rsidP="00DE03C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4381" w:rsidRPr="00A232DD" w:rsidRDefault="002F4381" w:rsidP="000449B9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>Распределение планируемых расходов за счет средств местного бюджета по мероприятиям и подпрог</w:t>
      </w:r>
      <w:r w:rsidR="000449B9" w:rsidRPr="00A232DD">
        <w:rPr>
          <w:sz w:val="24"/>
          <w:szCs w:val="24"/>
          <w:lang w:eastAsia="en-US"/>
        </w:rPr>
        <w:t xml:space="preserve">раммам муниципальной программ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252"/>
        <w:gridCol w:w="1559"/>
        <w:gridCol w:w="670"/>
        <w:gridCol w:w="747"/>
        <w:gridCol w:w="851"/>
        <w:gridCol w:w="850"/>
        <w:gridCol w:w="992"/>
        <w:gridCol w:w="284"/>
        <w:gridCol w:w="567"/>
        <w:gridCol w:w="710"/>
        <w:gridCol w:w="850"/>
        <w:gridCol w:w="992"/>
      </w:tblGrid>
      <w:tr w:rsidR="00B545E0" w:rsidRPr="00452DBA" w:rsidTr="00B545E0">
        <w:trPr>
          <w:trHeight w:val="169"/>
        </w:trPr>
        <w:tc>
          <w:tcPr>
            <w:tcW w:w="2093" w:type="dxa"/>
            <w:vMerge w:val="restart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муниципальная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  <w:vMerge w:val="restart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ГРБС</w:t>
            </w:r>
          </w:p>
        </w:tc>
        <w:tc>
          <w:tcPr>
            <w:tcW w:w="3118" w:type="dxa"/>
            <w:gridSpan w:val="4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1276" w:type="dxa"/>
            <w:gridSpan w:val="2"/>
          </w:tcPr>
          <w:p w:rsidR="00B545E0" w:rsidRPr="00452DBA" w:rsidRDefault="00B545E0" w:rsidP="00B76237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B545E0" w:rsidRPr="00452DBA" w:rsidRDefault="00B545E0" w:rsidP="00B76237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B545E0" w:rsidRPr="00452DBA" w:rsidTr="00B545E0">
        <w:trPr>
          <w:cantSplit/>
          <w:trHeight w:val="1024"/>
        </w:trPr>
        <w:tc>
          <w:tcPr>
            <w:tcW w:w="2093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ГРБС</w:t>
            </w:r>
          </w:p>
        </w:tc>
        <w:tc>
          <w:tcPr>
            <w:tcW w:w="747" w:type="dxa"/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зПр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textDirection w:val="btLr"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92" w:type="dxa"/>
            <w:textDirection w:val="btLr"/>
            <w:vAlign w:val="center"/>
          </w:tcPr>
          <w:p w:rsidR="00B545E0" w:rsidRPr="00452DBA" w:rsidRDefault="00B545E0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545E0" w:rsidRPr="00452DBA" w:rsidRDefault="00B545E0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extDirection w:val="btLr"/>
          </w:tcPr>
          <w:p w:rsidR="00B545E0" w:rsidRDefault="00B545E0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B545E0" w:rsidRPr="00B76237" w:rsidRDefault="00B545E0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extDirection w:val="btLr"/>
          </w:tcPr>
          <w:p w:rsidR="00B545E0" w:rsidRDefault="00B545E0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extDirection w:val="btLr"/>
          </w:tcPr>
          <w:p w:rsidR="00B545E0" w:rsidRDefault="00B545E0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B545E0" w:rsidRPr="00452DBA" w:rsidRDefault="00B545E0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того</w:t>
            </w:r>
            <w:proofErr w:type="spellEnd"/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  <w:vMerge w:val="restart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 в Кежемском районе</w:t>
            </w:r>
          </w:p>
        </w:tc>
        <w:tc>
          <w:tcPr>
            <w:tcW w:w="4252" w:type="dxa"/>
            <w:vMerge w:val="restart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992" w:type="dxa"/>
            <w:noWrap/>
          </w:tcPr>
          <w:p w:rsidR="00B545E0" w:rsidRPr="00452DBA" w:rsidRDefault="00B545E0" w:rsidP="00B7623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  <w:r w:rsidRPr="00B76237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B545E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10" w:type="dxa"/>
          </w:tcPr>
          <w:p w:rsidR="00B545E0" w:rsidRDefault="00B545E0" w:rsidP="00B545E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</w:tcPr>
          <w:p w:rsidR="00B545E0" w:rsidRDefault="00B545E0" w:rsidP="00E1543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</w:tcPr>
          <w:p w:rsidR="00B545E0" w:rsidRDefault="00B545E0" w:rsidP="00E1543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6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  <w:vMerge w:val="restart"/>
          </w:tcPr>
          <w:p w:rsidR="00B545E0" w:rsidRPr="00452DBA" w:rsidRDefault="00B545E0" w:rsidP="000D0C2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сходны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бязательств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  <w:vMerge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2B4F9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425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25A7D">
              <w:rPr>
                <w:sz w:val="24"/>
                <w:szCs w:val="24"/>
              </w:rPr>
              <w:t xml:space="preserve">Оборудование </w:t>
            </w:r>
            <w:r w:rsidRPr="00452DBA">
              <w:rPr>
                <w:sz w:val="24"/>
                <w:szCs w:val="24"/>
              </w:rPr>
              <w:t xml:space="preserve"> </w:t>
            </w:r>
            <w:r w:rsidRPr="004C0ED4">
              <w:rPr>
                <w:sz w:val="24"/>
                <w:szCs w:val="24"/>
              </w:rPr>
              <w:t>общественных мест</w:t>
            </w:r>
            <w:r>
              <w:rPr>
                <w:sz w:val="24"/>
                <w:szCs w:val="24"/>
              </w:rPr>
              <w:t xml:space="preserve"> и</w:t>
            </w:r>
            <w:r w:rsidRPr="004C0ED4">
              <w:rPr>
                <w:sz w:val="24"/>
                <w:szCs w:val="24"/>
              </w:rPr>
              <w:t xml:space="preserve"> </w:t>
            </w:r>
            <w:r w:rsidRPr="00025A7D">
              <w:rPr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>
              <w:rPr>
                <w:sz w:val="24"/>
                <w:szCs w:val="24"/>
              </w:rPr>
              <w:t xml:space="preserve"> и осветительными мачтами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рганизация и проведение мероприятий, направленных на формирование духовно-нравственных ценностей, правовое, патриотическое воспитание детей и молодежи 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B76237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B7623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B76237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B7623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B76237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B76237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Создание и размещение в сети Интернет профилактических видеороликов по противодействию распространения наркомании и алкоголизма в Кежемском районе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B545E0" w:rsidRPr="00452DBA" w:rsidRDefault="00B545E0" w:rsidP="00D3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283"/>
        </w:trPr>
        <w:tc>
          <w:tcPr>
            <w:tcW w:w="2093" w:type="dxa"/>
          </w:tcPr>
          <w:p w:rsidR="00B545E0" w:rsidRPr="00452DBA" w:rsidRDefault="00B545E0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</w:t>
            </w:r>
            <w:r>
              <w:rPr>
                <w:sz w:val="24"/>
                <w:szCs w:val="24"/>
              </w:rPr>
              <w:t>ий) антитеррористической и анти</w:t>
            </w:r>
            <w:r w:rsidRPr="00452DBA">
              <w:rPr>
                <w:sz w:val="24"/>
                <w:szCs w:val="24"/>
              </w:rPr>
              <w:t>экстремистской направленности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B545E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:rsidR="00B545E0" w:rsidRPr="00452DBA" w:rsidRDefault="00B545E0" w:rsidP="00B545E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6</w:t>
            </w:r>
          </w:p>
        </w:tc>
      </w:tr>
      <w:tr w:rsidR="00B545E0" w:rsidRPr="00452DBA" w:rsidTr="00B545E0">
        <w:trPr>
          <w:trHeight w:val="748"/>
        </w:trPr>
        <w:tc>
          <w:tcPr>
            <w:tcW w:w="2093" w:type="dxa"/>
          </w:tcPr>
          <w:p w:rsidR="00B545E0" w:rsidRPr="00452DBA" w:rsidRDefault="00B545E0" w:rsidP="004C0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B545E0" w:rsidRPr="00452DBA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0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Pr="00452DBA" w:rsidRDefault="00B545E0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4252" w:type="dxa"/>
          </w:tcPr>
          <w:p w:rsidR="00B545E0" w:rsidRPr="00D34754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Default="00B545E0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4252" w:type="dxa"/>
          </w:tcPr>
          <w:p w:rsidR="00B545E0" w:rsidRPr="00D34754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545E0" w:rsidRPr="00452DBA" w:rsidTr="00B545E0">
        <w:trPr>
          <w:trHeight w:val="113"/>
        </w:trPr>
        <w:tc>
          <w:tcPr>
            <w:tcW w:w="2093" w:type="dxa"/>
          </w:tcPr>
          <w:p w:rsidR="00B545E0" w:rsidRDefault="00B545E0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4252" w:type="dxa"/>
          </w:tcPr>
          <w:p w:rsidR="00B545E0" w:rsidRPr="00D34754" w:rsidRDefault="00B545E0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1559" w:type="dxa"/>
          </w:tcPr>
          <w:p w:rsidR="00B545E0" w:rsidRPr="00452DBA" w:rsidRDefault="00B545E0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B545E0" w:rsidRPr="00452DBA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545E0" w:rsidRDefault="00B545E0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0D0C28" w:rsidRPr="00452DBA" w:rsidRDefault="00623BEB" w:rsidP="00D34754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452DBA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="00D34754">
        <w:rPr>
          <w:sz w:val="24"/>
          <w:szCs w:val="24"/>
          <w:lang w:eastAsia="en-US"/>
        </w:rPr>
        <w:t xml:space="preserve">                            </w:t>
      </w:r>
    </w:p>
    <w:p w:rsidR="00F04C71" w:rsidRDefault="00F04C71" w:rsidP="00F04C71">
      <w:pPr>
        <w:widowControl/>
        <w:suppressAutoHyphens w:val="0"/>
        <w:autoSpaceDE/>
        <w:rPr>
          <w:sz w:val="24"/>
          <w:szCs w:val="24"/>
          <w:lang w:eastAsia="en-US"/>
        </w:rPr>
      </w:pPr>
    </w:p>
    <w:p w:rsidR="00A232DD" w:rsidRDefault="00A232DD">
      <w:pPr>
        <w:widowControl/>
        <w:suppressAutoHyphens w:val="0"/>
        <w:autoSpaceDE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72790F" w:rsidRDefault="0072790F" w:rsidP="00DE03CC">
      <w:pPr>
        <w:widowControl/>
        <w:suppressAutoHyphens w:val="0"/>
        <w:autoSpaceDE/>
        <w:autoSpaceDN w:val="0"/>
        <w:jc w:val="right"/>
        <w:rPr>
          <w:rFonts w:eastAsia="Arial"/>
          <w:sz w:val="28"/>
          <w:szCs w:val="28"/>
        </w:rPr>
      </w:pPr>
      <w:r w:rsidRPr="0072790F">
        <w:rPr>
          <w:rFonts w:eastAsia="Arial"/>
          <w:sz w:val="28"/>
          <w:szCs w:val="28"/>
        </w:rPr>
        <w:t>от 15.03.2023 № 221-п</w:t>
      </w:r>
    </w:p>
    <w:p w:rsidR="00DE03CC" w:rsidRPr="00DE03CC" w:rsidRDefault="00DE03CC" w:rsidP="00DE03CC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  <w:r w:rsidRPr="00DE03CC">
        <w:rPr>
          <w:sz w:val="28"/>
          <w:szCs w:val="28"/>
          <w:lang w:eastAsia="en-US"/>
        </w:rPr>
        <w:t>Приложение №3</w:t>
      </w:r>
    </w:p>
    <w:p w:rsidR="00DE03CC" w:rsidRP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sz w:val="28"/>
          <w:szCs w:val="28"/>
        </w:rPr>
        <w:t>к муниципальной программе Кежемского района</w:t>
      </w:r>
    </w:p>
    <w:p w:rsidR="00DE03CC" w:rsidRP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sz w:val="28"/>
          <w:szCs w:val="28"/>
        </w:rPr>
        <w:t>"Профилактика правонарушений и укрепление общественного порядка</w:t>
      </w:r>
    </w:p>
    <w:p w:rsidR="00DE03CC" w:rsidRP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sz w:val="28"/>
          <w:szCs w:val="28"/>
        </w:rPr>
        <w:t>и общественной безопасности"</w:t>
      </w:r>
    </w:p>
    <w:p w:rsidR="00DE03CC" w:rsidRPr="00D81645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381" w:rsidRPr="00452DBA" w:rsidRDefault="002F4381" w:rsidP="00375F8D">
      <w:pPr>
        <w:widowControl/>
        <w:suppressAutoHyphens w:val="0"/>
        <w:autoSpaceDE/>
        <w:rPr>
          <w:b/>
          <w:sz w:val="24"/>
          <w:szCs w:val="24"/>
          <w:lang w:eastAsia="en-US"/>
        </w:rPr>
      </w:pPr>
    </w:p>
    <w:p w:rsidR="002F4381" w:rsidRPr="00A232DD" w:rsidRDefault="002F4381" w:rsidP="0002518B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</w:r>
    </w:p>
    <w:tbl>
      <w:tblPr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1"/>
        <w:gridCol w:w="3415"/>
        <w:gridCol w:w="5232"/>
        <w:gridCol w:w="850"/>
        <w:gridCol w:w="801"/>
        <w:gridCol w:w="900"/>
        <w:gridCol w:w="709"/>
        <w:gridCol w:w="709"/>
      </w:tblGrid>
      <w:tr w:rsidR="00A24D3E" w:rsidRPr="00452DBA" w:rsidTr="00A24D3E">
        <w:trPr>
          <w:cantSplit/>
          <w:trHeight w:val="1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сполнитель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D3E" w:rsidRPr="004464B9" w:rsidRDefault="00A24D3E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D3E" w:rsidRDefault="00A24D3E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D3E" w:rsidRDefault="00A24D3E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A24D3E" w:rsidRPr="00452DBA" w:rsidTr="00A24D3E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 в Кежемском районе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6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том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числ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ф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едеральный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*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к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евой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ебюджет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24D3E" w:rsidRPr="00452DBA" w:rsidTr="00A24D3E">
        <w:trPr>
          <w:trHeight w:val="2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муниципальных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бразовани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**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6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ю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идические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л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464B9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24D3E" w:rsidRPr="00452DBA" w:rsidTr="00B545E0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A24D3E" w:rsidRPr="00452DBA" w:rsidRDefault="00A24D3E" w:rsidP="000251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  <w:r>
              <w:rPr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 Кежемского района»</w:t>
            </w:r>
          </w:p>
          <w:p w:rsidR="00A24D3E" w:rsidRPr="004464B9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A24D3E" w:rsidRPr="004464B9" w:rsidRDefault="00A24D3E" w:rsidP="000251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452DBA">
              <w:rPr>
                <w:sz w:val="24"/>
                <w:szCs w:val="24"/>
                <w:lang w:eastAsia="ru-RU"/>
              </w:rPr>
              <w:t>0</w:t>
            </w:r>
          </w:p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A24D3E" w:rsidRPr="00452DBA" w:rsidRDefault="00A24D3E" w:rsidP="000251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A24D3E" w:rsidRPr="00452DBA" w:rsidRDefault="00A24D3E" w:rsidP="000251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A24D3E" w:rsidRDefault="00A24D3E" w:rsidP="000251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4D3E" w:rsidRPr="00452DBA" w:rsidTr="0002518B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24D3E" w:rsidRPr="00452DBA" w:rsidTr="0002518B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24D3E" w:rsidRPr="00452DBA" w:rsidTr="00A24D3E">
        <w:trPr>
          <w:trHeight w:val="2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Кежемского района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6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Кежемского района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емский</w:t>
            </w:r>
            <w:proofErr w:type="spellEnd"/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КУ «ЦЗН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24D3E" w:rsidRPr="00452DBA" w:rsidTr="00A24D3E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A24D3E" w:rsidRPr="00452DBA" w:rsidRDefault="00A24D3E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E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Pr="00452DBA" w:rsidRDefault="00A24D3E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23214B" w:rsidRPr="0023214B" w:rsidRDefault="0023214B" w:rsidP="007C2F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3214B" w:rsidRPr="0023214B" w:rsidSect="00D81645">
      <w:headerReference w:type="default" r:id="rId10"/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35" w:rsidRDefault="00A73235">
      <w:r>
        <w:separator/>
      </w:r>
    </w:p>
  </w:endnote>
  <w:endnote w:type="continuationSeparator" w:id="0">
    <w:p w:rsidR="00A73235" w:rsidRDefault="00A7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35" w:rsidRDefault="00A73235">
      <w:r>
        <w:separator/>
      </w:r>
    </w:p>
  </w:footnote>
  <w:footnote w:type="continuationSeparator" w:id="0">
    <w:p w:rsidR="00A73235" w:rsidRDefault="00A7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955174"/>
      <w:docPartObj>
        <w:docPartGallery w:val="Page Numbers (Top of Page)"/>
        <w:docPartUnique/>
      </w:docPartObj>
    </w:sdtPr>
    <w:sdtEndPr/>
    <w:sdtContent>
      <w:p w:rsidR="004809D0" w:rsidRDefault="004809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13">
          <w:rPr>
            <w:noProof/>
          </w:rPr>
          <w:t>8</w:t>
        </w:r>
        <w:r>
          <w:fldChar w:fldCharType="end"/>
        </w:r>
      </w:p>
    </w:sdtContent>
  </w:sdt>
  <w:p w:rsidR="004809D0" w:rsidRDefault="004809D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D0" w:rsidRDefault="004809D0" w:rsidP="00DE37CB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7813">
      <w:rPr>
        <w:rStyle w:val="a4"/>
        <w:noProof/>
      </w:rPr>
      <w:t>14</w:t>
    </w:r>
    <w:r>
      <w:rPr>
        <w:rStyle w:val="a4"/>
      </w:rPr>
      <w:fldChar w:fldCharType="end"/>
    </w:r>
  </w:p>
  <w:p w:rsidR="004809D0" w:rsidRDefault="004809D0" w:rsidP="00C33B9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6F3EF9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9566BEA"/>
    <w:multiLevelType w:val="hybridMultilevel"/>
    <w:tmpl w:val="319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1C0"/>
    <w:multiLevelType w:val="hybridMultilevel"/>
    <w:tmpl w:val="DD549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7014"/>
    <w:multiLevelType w:val="hybridMultilevel"/>
    <w:tmpl w:val="5AA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ACE"/>
    <w:multiLevelType w:val="multilevel"/>
    <w:tmpl w:val="15329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5C6C21"/>
    <w:multiLevelType w:val="multilevel"/>
    <w:tmpl w:val="6652C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C00000"/>
      </w:rPr>
    </w:lvl>
  </w:abstractNum>
  <w:abstractNum w:abstractNumId="9" w15:restartNumberingAfterBreak="0">
    <w:nsid w:val="2F0F1D5A"/>
    <w:multiLevelType w:val="hybridMultilevel"/>
    <w:tmpl w:val="57E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609E"/>
    <w:multiLevelType w:val="multilevel"/>
    <w:tmpl w:val="A05C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 w15:restartNumberingAfterBreak="0">
    <w:nsid w:val="3FC65FC4"/>
    <w:multiLevelType w:val="hybridMultilevel"/>
    <w:tmpl w:val="4D508BE0"/>
    <w:lvl w:ilvl="0" w:tplc="3210055E">
      <w:start w:val="6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E4213A"/>
    <w:multiLevelType w:val="hybridMultilevel"/>
    <w:tmpl w:val="6504B25A"/>
    <w:lvl w:ilvl="0" w:tplc="EB828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92B00"/>
    <w:multiLevelType w:val="hybridMultilevel"/>
    <w:tmpl w:val="F370CCC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46834427"/>
    <w:multiLevelType w:val="hybridMultilevel"/>
    <w:tmpl w:val="9622FE48"/>
    <w:lvl w:ilvl="0" w:tplc="6480F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445C"/>
    <w:multiLevelType w:val="hybridMultilevel"/>
    <w:tmpl w:val="8C700BDA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E5561B"/>
    <w:multiLevelType w:val="hybridMultilevel"/>
    <w:tmpl w:val="25CEA1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C76CEC"/>
    <w:multiLevelType w:val="multilevel"/>
    <w:tmpl w:val="AB2E8A6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8" w15:restartNumberingAfterBreak="0">
    <w:nsid w:val="6CA36F24"/>
    <w:multiLevelType w:val="hybridMultilevel"/>
    <w:tmpl w:val="014644D2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AC002F"/>
    <w:multiLevelType w:val="hybridMultilevel"/>
    <w:tmpl w:val="90EE7E20"/>
    <w:lvl w:ilvl="0" w:tplc="27FC39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F55A2"/>
    <w:multiLevelType w:val="multilevel"/>
    <w:tmpl w:val="D054ADD2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21"/>
  </w:num>
  <w:num w:numId="10">
    <w:abstractNumId w:val="6"/>
  </w:num>
  <w:num w:numId="11">
    <w:abstractNumId w:val="16"/>
  </w:num>
  <w:num w:numId="12">
    <w:abstractNumId w:val="20"/>
  </w:num>
  <w:num w:numId="13">
    <w:abstractNumId w:val="14"/>
  </w:num>
  <w:num w:numId="14">
    <w:abstractNumId w:val="18"/>
  </w:num>
  <w:num w:numId="15">
    <w:abstractNumId w:val="15"/>
  </w:num>
  <w:num w:numId="16">
    <w:abstractNumId w:val="4"/>
  </w:num>
  <w:num w:numId="17">
    <w:abstractNumId w:val="12"/>
  </w:num>
  <w:num w:numId="18">
    <w:abstractNumId w:val="11"/>
  </w:num>
  <w:num w:numId="19">
    <w:abstractNumId w:val="7"/>
  </w:num>
  <w:num w:numId="20">
    <w:abstractNumId w:val="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87"/>
    <w:rsid w:val="00014790"/>
    <w:rsid w:val="00021036"/>
    <w:rsid w:val="0002518B"/>
    <w:rsid w:val="00025A7D"/>
    <w:rsid w:val="000318BD"/>
    <w:rsid w:val="00034C36"/>
    <w:rsid w:val="000403E4"/>
    <w:rsid w:val="00043C63"/>
    <w:rsid w:val="00044033"/>
    <w:rsid w:val="000449B9"/>
    <w:rsid w:val="00046392"/>
    <w:rsid w:val="00063AD3"/>
    <w:rsid w:val="00066558"/>
    <w:rsid w:val="00081416"/>
    <w:rsid w:val="00082A2E"/>
    <w:rsid w:val="0008679F"/>
    <w:rsid w:val="00091165"/>
    <w:rsid w:val="00097BA9"/>
    <w:rsid w:val="000A0CD0"/>
    <w:rsid w:val="000A2D14"/>
    <w:rsid w:val="000B2DE8"/>
    <w:rsid w:val="000B3236"/>
    <w:rsid w:val="000B732F"/>
    <w:rsid w:val="000C0B7A"/>
    <w:rsid w:val="000C5B8B"/>
    <w:rsid w:val="000D0C28"/>
    <w:rsid w:val="000E52F6"/>
    <w:rsid w:val="000F35DD"/>
    <w:rsid w:val="000F4C06"/>
    <w:rsid w:val="000F71CD"/>
    <w:rsid w:val="0010072B"/>
    <w:rsid w:val="00107E26"/>
    <w:rsid w:val="00110090"/>
    <w:rsid w:val="00114280"/>
    <w:rsid w:val="00116A3E"/>
    <w:rsid w:val="00117810"/>
    <w:rsid w:val="00117A9E"/>
    <w:rsid w:val="00123E8C"/>
    <w:rsid w:val="00126296"/>
    <w:rsid w:val="00127C44"/>
    <w:rsid w:val="00136A89"/>
    <w:rsid w:val="00155BB3"/>
    <w:rsid w:val="00162095"/>
    <w:rsid w:val="00184914"/>
    <w:rsid w:val="0019237B"/>
    <w:rsid w:val="00197A2A"/>
    <w:rsid w:val="001A0CCE"/>
    <w:rsid w:val="001B34A2"/>
    <w:rsid w:val="001B39EC"/>
    <w:rsid w:val="001C2015"/>
    <w:rsid w:val="001C2749"/>
    <w:rsid w:val="001D10D1"/>
    <w:rsid w:val="001D680D"/>
    <w:rsid w:val="001E7317"/>
    <w:rsid w:val="001F48C8"/>
    <w:rsid w:val="002015B0"/>
    <w:rsid w:val="00205741"/>
    <w:rsid w:val="00206BD1"/>
    <w:rsid w:val="00212744"/>
    <w:rsid w:val="00216ED0"/>
    <w:rsid w:val="00227C91"/>
    <w:rsid w:val="0023214B"/>
    <w:rsid w:val="00232835"/>
    <w:rsid w:val="00233CF7"/>
    <w:rsid w:val="002354BA"/>
    <w:rsid w:val="0023628A"/>
    <w:rsid w:val="00243DBC"/>
    <w:rsid w:val="0024475E"/>
    <w:rsid w:val="0025273C"/>
    <w:rsid w:val="002545D5"/>
    <w:rsid w:val="00260AD6"/>
    <w:rsid w:val="0026188E"/>
    <w:rsid w:val="002800E4"/>
    <w:rsid w:val="002867AE"/>
    <w:rsid w:val="00296162"/>
    <w:rsid w:val="002B4F92"/>
    <w:rsid w:val="002B718A"/>
    <w:rsid w:val="002C0642"/>
    <w:rsid w:val="002C5F6A"/>
    <w:rsid w:val="002E06FD"/>
    <w:rsid w:val="002E0FCB"/>
    <w:rsid w:val="002E40C5"/>
    <w:rsid w:val="002F08D2"/>
    <w:rsid w:val="002F21B7"/>
    <w:rsid w:val="002F4381"/>
    <w:rsid w:val="002F513F"/>
    <w:rsid w:val="002F5DA3"/>
    <w:rsid w:val="002F6F56"/>
    <w:rsid w:val="002F74B0"/>
    <w:rsid w:val="00301413"/>
    <w:rsid w:val="003123FD"/>
    <w:rsid w:val="00330BD9"/>
    <w:rsid w:val="00336CA4"/>
    <w:rsid w:val="0034143C"/>
    <w:rsid w:val="0035164A"/>
    <w:rsid w:val="00356848"/>
    <w:rsid w:val="0035782A"/>
    <w:rsid w:val="00361EA5"/>
    <w:rsid w:val="00363717"/>
    <w:rsid w:val="00374F88"/>
    <w:rsid w:val="00375F8D"/>
    <w:rsid w:val="0038216F"/>
    <w:rsid w:val="00387C18"/>
    <w:rsid w:val="003A1C9B"/>
    <w:rsid w:val="003A34CF"/>
    <w:rsid w:val="003A518F"/>
    <w:rsid w:val="003A5E29"/>
    <w:rsid w:val="003D1C7E"/>
    <w:rsid w:val="003D40F8"/>
    <w:rsid w:val="003D4487"/>
    <w:rsid w:val="003E416A"/>
    <w:rsid w:val="003E5F6B"/>
    <w:rsid w:val="003F12E5"/>
    <w:rsid w:val="003F28D5"/>
    <w:rsid w:val="003F2C9D"/>
    <w:rsid w:val="003F5061"/>
    <w:rsid w:val="00402607"/>
    <w:rsid w:val="00407813"/>
    <w:rsid w:val="00410436"/>
    <w:rsid w:val="00410A93"/>
    <w:rsid w:val="00412924"/>
    <w:rsid w:val="00414BA1"/>
    <w:rsid w:val="0042058B"/>
    <w:rsid w:val="004212CC"/>
    <w:rsid w:val="00422F3D"/>
    <w:rsid w:val="00427E38"/>
    <w:rsid w:val="00440737"/>
    <w:rsid w:val="00443057"/>
    <w:rsid w:val="004464B9"/>
    <w:rsid w:val="00450C7B"/>
    <w:rsid w:val="004520AC"/>
    <w:rsid w:val="00452DBA"/>
    <w:rsid w:val="004533BE"/>
    <w:rsid w:val="00454A8B"/>
    <w:rsid w:val="004561DB"/>
    <w:rsid w:val="00456EA9"/>
    <w:rsid w:val="00460544"/>
    <w:rsid w:val="004659EB"/>
    <w:rsid w:val="004708AC"/>
    <w:rsid w:val="004809D0"/>
    <w:rsid w:val="00480ADB"/>
    <w:rsid w:val="00480F85"/>
    <w:rsid w:val="00481778"/>
    <w:rsid w:val="00481C59"/>
    <w:rsid w:val="00483B4D"/>
    <w:rsid w:val="00485AC8"/>
    <w:rsid w:val="0049389B"/>
    <w:rsid w:val="004A1E80"/>
    <w:rsid w:val="004B02CC"/>
    <w:rsid w:val="004B0F8C"/>
    <w:rsid w:val="004B227B"/>
    <w:rsid w:val="004B2F03"/>
    <w:rsid w:val="004B594B"/>
    <w:rsid w:val="004C02C2"/>
    <w:rsid w:val="004C0ED4"/>
    <w:rsid w:val="004C205E"/>
    <w:rsid w:val="004D44A9"/>
    <w:rsid w:val="004E1FA5"/>
    <w:rsid w:val="004F248E"/>
    <w:rsid w:val="004F6FC8"/>
    <w:rsid w:val="005005E8"/>
    <w:rsid w:val="0050146A"/>
    <w:rsid w:val="005030CE"/>
    <w:rsid w:val="00504A37"/>
    <w:rsid w:val="00520165"/>
    <w:rsid w:val="00522C48"/>
    <w:rsid w:val="00524CF3"/>
    <w:rsid w:val="00532B17"/>
    <w:rsid w:val="005357D5"/>
    <w:rsid w:val="00541AE8"/>
    <w:rsid w:val="00544633"/>
    <w:rsid w:val="00547631"/>
    <w:rsid w:val="0056302B"/>
    <w:rsid w:val="005657AE"/>
    <w:rsid w:val="005709C4"/>
    <w:rsid w:val="00571800"/>
    <w:rsid w:val="005725CD"/>
    <w:rsid w:val="00573AF0"/>
    <w:rsid w:val="005775EA"/>
    <w:rsid w:val="0058257D"/>
    <w:rsid w:val="00586EC1"/>
    <w:rsid w:val="00590725"/>
    <w:rsid w:val="00592B3F"/>
    <w:rsid w:val="0059313F"/>
    <w:rsid w:val="005A48B0"/>
    <w:rsid w:val="005A59D0"/>
    <w:rsid w:val="005A6A6C"/>
    <w:rsid w:val="005B1415"/>
    <w:rsid w:val="005C0F5F"/>
    <w:rsid w:val="005C7FBB"/>
    <w:rsid w:val="005D4102"/>
    <w:rsid w:val="005D476F"/>
    <w:rsid w:val="005D7704"/>
    <w:rsid w:val="005E1BC4"/>
    <w:rsid w:val="005F18AF"/>
    <w:rsid w:val="005F5A2B"/>
    <w:rsid w:val="005F5DE9"/>
    <w:rsid w:val="005F78D6"/>
    <w:rsid w:val="0062025F"/>
    <w:rsid w:val="00623BEB"/>
    <w:rsid w:val="006249A1"/>
    <w:rsid w:val="00626E76"/>
    <w:rsid w:val="00630B45"/>
    <w:rsid w:val="006375B9"/>
    <w:rsid w:val="00642B5E"/>
    <w:rsid w:val="00646C17"/>
    <w:rsid w:val="00647F29"/>
    <w:rsid w:val="006505A7"/>
    <w:rsid w:val="00656838"/>
    <w:rsid w:val="00667709"/>
    <w:rsid w:val="00676DD7"/>
    <w:rsid w:val="00677D93"/>
    <w:rsid w:val="00683ADE"/>
    <w:rsid w:val="0069263C"/>
    <w:rsid w:val="00694349"/>
    <w:rsid w:val="00697011"/>
    <w:rsid w:val="006A6370"/>
    <w:rsid w:val="006A7AA6"/>
    <w:rsid w:val="006B6675"/>
    <w:rsid w:val="006D3370"/>
    <w:rsid w:val="006E2A45"/>
    <w:rsid w:val="006E531D"/>
    <w:rsid w:val="00701C65"/>
    <w:rsid w:val="00713B0A"/>
    <w:rsid w:val="00725F09"/>
    <w:rsid w:val="0072790F"/>
    <w:rsid w:val="00730BAE"/>
    <w:rsid w:val="007331E8"/>
    <w:rsid w:val="007334C1"/>
    <w:rsid w:val="007451EF"/>
    <w:rsid w:val="0074650F"/>
    <w:rsid w:val="00756FC4"/>
    <w:rsid w:val="00762380"/>
    <w:rsid w:val="007639DA"/>
    <w:rsid w:val="00763FEA"/>
    <w:rsid w:val="007642FC"/>
    <w:rsid w:val="0077339F"/>
    <w:rsid w:val="00775CBE"/>
    <w:rsid w:val="00787C1D"/>
    <w:rsid w:val="00794E7E"/>
    <w:rsid w:val="007A4389"/>
    <w:rsid w:val="007A56D5"/>
    <w:rsid w:val="007C2F4C"/>
    <w:rsid w:val="007C3EF2"/>
    <w:rsid w:val="007D10BB"/>
    <w:rsid w:val="007D4521"/>
    <w:rsid w:val="007F4D3B"/>
    <w:rsid w:val="00802BDA"/>
    <w:rsid w:val="00815664"/>
    <w:rsid w:val="00820085"/>
    <w:rsid w:val="00825A3A"/>
    <w:rsid w:val="00832777"/>
    <w:rsid w:val="008375CE"/>
    <w:rsid w:val="008377DB"/>
    <w:rsid w:val="00843026"/>
    <w:rsid w:val="00847BFA"/>
    <w:rsid w:val="00855CC8"/>
    <w:rsid w:val="00870411"/>
    <w:rsid w:val="00893835"/>
    <w:rsid w:val="00895810"/>
    <w:rsid w:val="008A049C"/>
    <w:rsid w:val="008A11C4"/>
    <w:rsid w:val="008A2D9F"/>
    <w:rsid w:val="008A2E0C"/>
    <w:rsid w:val="008B12D1"/>
    <w:rsid w:val="008B33B5"/>
    <w:rsid w:val="008C5CB3"/>
    <w:rsid w:val="008D0CD3"/>
    <w:rsid w:val="008D0E0E"/>
    <w:rsid w:val="008D2011"/>
    <w:rsid w:val="008D46A3"/>
    <w:rsid w:val="008D52A5"/>
    <w:rsid w:val="008D5DC0"/>
    <w:rsid w:val="008D7BCA"/>
    <w:rsid w:val="008E707F"/>
    <w:rsid w:val="008F112F"/>
    <w:rsid w:val="008F1F03"/>
    <w:rsid w:val="008F52BD"/>
    <w:rsid w:val="008F6A2C"/>
    <w:rsid w:val="00911B8D"/>
    <w:rsid w:val="0091290A"/>
    <w:rsid w:val="00916A3D"/>
    <w:rsid w:val="0092166C"/>
    <w:rsid w:val="00933895"/>
    <w:rsid w:val="009366DE"/>
    <w:rsid w:val="00944CEA"/>
    <w:rsid w:val="009475DB"/>
    <w:rsid w:val="00951DDE"/>
    <w:rsid w:val="0095204F"/>
    <w:rsid w:val="00964039"/>
    <w:rsid w:val="00965E9D"/>
    <w:rsid w:val="00976ACF"/>
    <w:rsid w:val="00984794"/>
    <w:rsid w:val="00985D4C"/>
    <w:rsid w:val="009906D1"/>
    <w:rsid w:val="00992954"/>
    <w:rsid w:val="00996719"/>
    <w:rsid w:val="009A04FF"/>
    <w:rsid w:val="009C0C4D"/>
    <w:rsid w:val="009C17A6"/>
    <w:rsid w:val="009E5852"/>
    <w:rsid w:val="00A06B47"/>
    <w:rsid w:val="00A22C88"/>
    <w:rsid w:val="00A232DD"/>
    <w:rsid w:val="00A24D3E"/>
    <w:rsid w:val="00A41A5C"/>
    <w:rsid w:val="00A4659E"/>
    <w:rsid w:val="00A46D5B"/>
    <w:rsid w:val="00A53490"/>
    <w:rsid w:val="00A540D7"/>
    <w:rsid w:val="00A56186"/>
    <w:rsid w:val="00A62E13"/>
    <w:rsid w:val="00A73235"/>
    <w:rsid w:val="00A76096"/>
    <w:rsid w:val="00A820BA"/>
    <w:rsid w:val="00A93CD8"/>
    <w:rsid w:val="00A9451B"/>
    <w:rsid w:val="00AA377B"/>
    <w:rsid w:val="00AB0BB0"/>
    <w:rsid w:val="00AC41ED"/>
    <w:rsid w:val="00AC5B7C"/>
    <w:rsid w:val="00AC732B"/>
    <w:rsid w:val="00AD1338"/>
    <w:rsid w:val="00AD5CE0"/>
    <w:rsid w:val="00AD6511"/>
    <w:rsid w:val="00AF001D"/>
    <w:rsid w:val="00AF2047"/>
    <w:rsid w:val="00B01B74"/>
    <w:rsid w:val="00B20795"/>
    <w:rsid w:val="00B22689"/>
    <w:rsid w:val="00B27E29"/>
    <w:rsid w:val="00B43831"/>
    <w:rsid w:val="00B44F58"/>
    <w:rsid w:val="00B46521"/>
    <w:rsid w:val="00B545E0"/>
    <w:rsid w:val="00B62F03"/>
    <w:rsid w:val="00B76237"/>
    <w:rsid w:val="00B84D0D"/>
    <w:rsid w:val="00B84D56"/>
    <w:rsid w:val="00B92DA1"/>
    <w:rsid w:val="00BB436B"/>
    <w:rsid w:val="00BB4D40"/>
    <w:rsid w:val="00BB6A52"/>
    <w:rsid w:val="00BC70A0"/>
    <w:rsid w:val="00BD1896"/>
    <w:rsid w:val="00BD72DD"/>
    <w:rsid w:val="00BD75B2"/>
    <w:rsid w:val="00BE619B"/>
    <w:rsid w:val="00C106B1"/>
    <w:rsid w:val="00C13016"/>
    <w:rsid w:val="00C22198"/>
    <w:rsid w:val="00C261BF"/>
    <w:rsid w:val="00C326BB"/>
    <w:rsid w:val="00C33B9A"/>
    <w:rsid w:val="00C35D45"/>
    <w:rsid w:val="00C3646D"/>
    <w:rsid w:val="00C40E87"/>
    <w:rsid w:val="00C42CE1"/>
    <w:rsid w:val="00C4793D"/>
    <w:rsid w:val="00C54AF5"/>
    <w:rsid w:val="00C62039"/>
    <w:rsid w:val="00C62644"/>
    <w:rsid w:val="00C77049"/>
    <w:rsid w:val="00C7741E"/>
    <w:rsid w:val="00C83D12"/>
    <w:rsid w:val="00C874A7"/>
    <w:rsid w:val="00C90FD1"/>
    <w:rsid w:val="00C91149"/>
    <w:rsid w:val="00C924B1"/>
    <w:rsid w:val="00C92D39"/>
    <w:rsid w:val="00C947A3"/>
    <w:rsid w:val="00C96523"/>
    <w:rsid w:val="00CA3040"/>
    <w:rsid w:val="00CA3AB4"/>
    <w:rsid w:val="00CB1752"/>
    <w:rsid w:val="00CC0530"/>
    <w:rsid w:val="00CC268D"/>
    <w:rsid w:val="00CC5732"/>
    <w:rsid w:val="00CC6C00"/>
    <w:rsid w:val="00CD1356"/>
    <w:rsid w:val="00CD1F14"/>
    <w:rsid w:val="00CE0C21"/>
    <w:rsid w:val="00CE1FB5"/>
    <w:rsid w:val="00CE69FD"/>
    <w:rsid w:val="00CF021A"/>
    <w:rsid w:val="00CF4A79"/>
    <w:rsid w:val="00CF65D0"/>
    <w:rsid w:val="00CF74D6"/>
    <w:rsid w:val="00D03095"/>
    <w:rsid w:val="00D11E65"/>
    <w:rsid w:val="00D11F08"/>
    <w:rsid w:val="00D17108"/>
    <w:rsid w:val="00D20DA0"/>
    <w:rsid w:val="00D21F8C"/>
    <w:rsid w:val="00D269E4"/>
    <w:rsid w:val="00D27A17"/>
    <w:rsid w:val="00D27E3C"/>
    <w:rsid w:val="00D34754"/>
    <w:rsid w:val="00D37735"/>
    <w:rsid w:val="00D458F3"/>
    <w:rsid w:val="00D47B59"/>
    <w:rsid w:val="00D66C3D"/>
    <w:rsid w:val="00D752B7"/>
    <w:rsid w:val="00D81645"/>
    <w:rsid w:val="00D93FC7"/>
    <w:rsid w:val="00DA487F"/>
    <w:rsid w:val="00DB0E67"/>
    <w:rsid w:val="00DC5FCE"/>
    <w:rsid w:val="00DC66C0"/>
    <w:rsid w:val="00DD6819"/>
    <w:rsid w:val="00DE03CC"/>
    <w:rsid w:val="00DE308E"/>
    <w:rsid w:val="00DE37CB"/>
    <w:rsid w:val="00DF1280"/>
    <w:rsid w:val="00DF2626"/>
    <w:rsid w:val="00DF3889"/>
    <w:rsid w:val="00DF3DEE"/>
    <w:rsid w:val="00DF4D27"/>
    <w:rsid w:val="00DF5E90"/>
    <w:rsid w:val="00DF61A1"/>
    <w:rsid w:val="00E05FC8"/>
    <w:rsid w:val="00E1543F"/>
    <w:rsid w:val="00E15EC3"/>
    <w:rsid w:val="00E16A15"/>
    <w:rsid w:val="00E16D4A"/>
    <w:rsid w:val="00E20674"/>
    <w:rsid w:val="00E27AE5"/>
    <w:rsid w:val="00E323D3"/>
    <w:rsid w:val="00E36C8C"/>
    <w:rsid w:val="00E37F9C"/>
    <w:rsid w:val="00E4667D"/>
    <w:rsid w:val="00E4743E"/>
    <w:rsid w:val="00E53A76"/>
    <w:rsid w:val="00E55B5E"/>
    <w:rsid w:val="00E72F9A"/>
    <w:rsid w:val="00E75599"/>
    <w:rsid w:val="00E8519B"/>
    <w:rsid w:val="00E9508B"/>
    <w:rsid w:val="00E97D8D"/>
    <w:rsid w:val="00EA235B"/>
    <w:rsid w:val="00EA4ECB"/>
    <w:rsid w:val="00EA4F44"/>
    <w:rsid w:val="00EA7B3B"/>
    <w:rsid w:val="00EA7BF6"/>
    <w:rsid w:val="00EB08F4"/>
    <w:rsid w:val="00EB2F5D"/>
    <w:rsid w:val="00EB7767"/>
    <w:rsid w:val="00ED1718"/>
    <w:rsid w:val="00ED28EB"/>
    <w:rsid w:val="00ED39E8"/>
    <w:rsid w:val="00EE17AF"/>
    <w:rsid w:val="00EE2732"/>
    <w:rsid w:val="00EE4886"/>
    <w:rsid w:val="00EF33E0"/>
    <w:rsid w:val="00EF3ED2"/>
    <w:rsid w:val="00F01EBF"/>
    <w:rsid w:val="00F04C71"/>
    <w:rsid w:val="00F10F86"/>
    <w:rsid w:val="00F22B8E"/>
    <w:rsid w:val="00F3137E"/>
    <w:rsid w:val="00F329FD"/>
    <w:rsid w:val="00F34BAA"/>
    <w:rsid w:val="00F36DEF"/>
    <w:rsid w:val="00F402E4"/>
    <w:rsid w:val="00F41639"/>
    <w:rsid w:val="00F468E9"/>
    <w:rsid w:val="00F47E2D"/>
    <w:rsid w:val="00F53942"/>
    <w:rsid w:val="00F53EBF"/>
    <w:rsid w:val="00F56510"/>
    <w:rsid w:val="00F71A45"/>
    <w:rsid w:val="00F77290"/>
    <w:rsid w:val="00F90F4D"/>
    <w:rsid w:val="00FA0F40"/>
    <w:rsid w:val="00FA65D2"/>
    <w:rsid w:val="00FA7E8B"/>
    <w:rsid w:val="00FB5009"/>
    <w:rsid w:val="00FB6D60"/>
    <w:rsid w:val="00FC0317"/>
    <w:rsid w:val="00FC3229"/>
    <w:rsid w:val="00FD0EF9"/>
    <w:rsid w:val="00FD239D"/>
    <w:rsid w:val="00FD23B2"/>
    <w:rsid w:val="00FD6EBB"/>
    <w:rsid w:val="00FE3C7A"/>
    <w:rsid w:val="00FF013A"/>
    <w:rsid w:val="00FF09AA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57C6CB7-C646-4E0E-829E-39D5B4A7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E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1AE8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3z0">
    <w:name w:val="WW8NumSt3z0"/>
    <w:rsid w:val="00541AE8"/>
    <w:rPr>
      <w:rFonts w:ascii="Arial" w:hAnsi="Arial" w:cs="Arial"/>
    </w:rPr>
  </w:style>
  <w:style w:type="character" w:customStyle="1" w:styleId="3">
    <w:name w:val="Основной шрифт абзаца3"/>
    <w:rsid w:val="00541AE8"/>
  </w:style>
  <w:style w:type="character" w:styleId="a3">
    <w:name w:val="Hyperlink"/>
    <w:basedOn w:val="3"/>
    <w:rsid w:val="00541AE8"/>
    <w:rPr>
      <w:color w:val="0000FF"/>
      <w:u w:val="single"/>
    </w:rPr>
  </w:style>
  <w:style w:type="character" w:customStyle="1" w:styleId="WW8Num1z0">
    <w:name w:val="WW8Num1z0"/>
    <w:rsid w:val="00541AE8"/>
    <w:rPr>
      <w:rFonts w:ascii="Symbol" w:hAnsi="Symbol"/>
    </w:rPr>
  </w:style>
  <w:style w:type="character" w:customStyle="1" w:styleId="WW8Num2z0">
    <w:name w:val="WW8Num2z0"/>
    <w:rsid w:val="00541AE8"/>
    <w:rPr>
      <w:rFonts w:ascii="Symbol" w:hAnsi="Symbol"/>
    </w:rPr>
  </w:style>
  <w:style w:type="character" w:customStyle="1" w:styleId="WW8Num3z0">
    <w:name w:val="WW8Num3z0"/>
    <w:rsid w:val="00541AE8"/>
    <w:rPr>
      <w:rFonts w:ascii="Symbol" w:hAnsi="Symbol"/>
    </w:rPr>
  </w:style>
  <w:style w:type="character" w:customStyle="1" w:styleId="WW8Num4z0">
    <w:name w:val="WW8Num4z0"/>
    <w:rsid w:val="00541AE8"/>
    <w:rPr>
      <w:rFonts w:ascii="Symbol" w:hAnsi="Symbol"/>
    </w:rPr>
  </w:style>
  <w:style w:type="character" w:customStyle="1" w:styleId="WW8Num5z0">
    <w:name w:val="WW8Num5z0"/>
    <w:rsid w:val="00541AE8"/>
    <w:rPr>
      <w:rFonts w:ascii="Symbol" w:hAnsi="Symbol"/>
    </w:rPr>
  </w:style>
  <w:style w:type="character" w:customStyle="1" w:styleId="2">
    <w:name w:val="Основной шрифт абзаца2"/>
    <w:rsid w:val="00541AE8"/>
  </w:style>
  <w:style w:type="character" w:customStyle="1" w:styleId="Absatz-Standardschriftart">
    <w:name w:val="Absatz-Standardschriftart"/>
    <w:rsid w:val="00541AE8"/>
  </w:style>
  <w:style w:type="character" w:customStyle="1" w:styleId="WW-Absatz-Standardschriftart">
    <w:name w:val="WW-Absatz-Standardschriftart"/>
    <w:rsid w:val="00541AE8"/>
  </w:style>
  <w:style w:type="character" w:customStyle="1" w:styleId="WW-Absatz-Standardschriftart1">
    <w:name w:val="WW-Absatz-Standardschriftart1"/>
    <w:rsid w:val="00541AE8"/>
  </w:style>
  <w:style w:type="character" w:customStyle="1" w:styleId="WW-Absatz-Standardschriftart11">
    <w:name w:val="WW-Absatz-Standardschriftart11"/>
    <w:rsid w:val="00541AE8"/>
  </w:style>
  <w:style w:type="character" w:customStyle="1" w:styleId="WW-Absatz-Standardschriftart111">
    <w:name w:val="WW-Absatz-Standardschriftart111"/>
    <w:rsid w:val="00541AE8"/>
  </w:style>
  <w:style w:type="character" w:customStyle="1" w:styleId="WW8Num6z0">
    <w:name w:val="WW8Num6z0"/>
    <w:rsid w:val="00541AE8"/>
    <w:rPr>
      <w:rFonts w:ascii="Symbol" w:hAnsi="Symbol"/>
    </w:rPr>
  </w:style>
  <w:style w:type="character" w:customStyle="1" w:styleId="WW-Absatz-Standardschriftart1111">
    <w:name w:val="WW-Absatz-Standardschriftart1111"/>
    <w:rsid w:val="00541AE8"/>
  </w:style>
  <w:style w:type="character" w:customStyle="1" w:styleId="WW8Num2z1">
    <w:name w:val="WW8Num2z1"/>
    <w:rsid w:val="00541AE8"/>
    <w:rPr>
      <w:rFonts w:ascii="Courier New" w:hAnsi="Courier New" w:cs="Courier New"/>
    </w:rPr>
  </w:style>
  <w:style w:type="character" w:customStyle="1" w:styleId="WW8Num2z2">
    <w:name w:val="WW8Num2z2"/>
    <w:rsid w:val="00541AE8"/>
    <w:rPr>
      <w:rFonts w:ascii="Wingdings" w:hAnsi="Wingdings"/>
    </w:rPr>
  </w:style>
  <w:style w:type="character" w:customStyle="1" w:styleId="WW8Num3z1">
    <w:name w:val="WW8Num3z1"/>
    <w:rsid w:val="00541AE8"/>
    <w:rPr>
      <w:rFonts w:ascii="Courier New" w:hAnsi="Courier New" w:cs="Courier New"/>
    </w:rPr>
  </w:style>
  <w:style w:type="character" w:customStyle="1" w:styleId="WW8Num3z2">
    <w:name w:val="WW8Num3z2"/>
    <w:rsid w:val="00541AE8"/>
    <w:rPr>
      <w:rFonts w:ascii="Wingdings" w:hAnsi="Wingdings"/>
    </w:rPr>
  </w:style>
  <w:style w:type="character" w:customStyle="1" w:styleId="WW8Num4z1">
    <w:name w:val="WW8Num4z1"/>
    <w:rsid w:val="00541AE8"/>
    <w:rPr>
      <w:rFonts w:ascii="Courier New" w:hAnsi="Courier New" w:cs="Courier New"/>
    </w:rPr>
  </w:style>
  <w:style w:type="character" w:customStyle="1" w:styleId="WW8Num4z2">
    <w:name w:val="WW8Num4z2"/>
    <w:rsid w:val="00541AE8"/>
    <w:rPr>
      <w:rFonts w:ascii="Wingdings" w:hAnsi="Wingdings"/>
    </w:rPr>
  </w:style>
  <w:style w:type="character" w:customStyle="1" w:styleId="WW8Num5z1">
    <w:name w:val="WW8Num5z1"/>
    <w:rsid w:val="00541AE8"/>
    <w:rPr>
      <w:rFonts w:ascii="Courier New" w:hAnsi="Courier New" w:cs="Courier New"/>
    </w:rPr>
  </w:style>
  <w:style w:type="character" w:customStyle="1" w:styleId="WW8Num5z2">
    <w:name w:val="WW8Num5z2"/>
    <w:rsid w:val="00541AE8"/>
    <w:rPr>
      <w:rFonts w:ascii="Wingdings" w:hAnsi="Wingdings"/>
    </w:rPr>
  </w:style>
  <w:style w:type="character" w:customStyle="1" w:styleId="WW8Num6z1">
    <w:name w:val="WW8Num6z1"/>
    <w:rsid w:val="00541AE8"/>
    <w:rPr>
      <w:rFonts w:ascii="Courier New" w:hAnsi="Courier New" w:cs="Courier New"/>
    </w:rPr>
  </w:style>
  <w:style w:type="character" w:customStyle="1" w:styleId="WW8Num6z2">
    <w:name w:val="WW8Num6z2"/>
    <w:rsid w:val="00541AE8"/>
    <w:rPr>
      <w:rFonts w:ascii="Wingdings" w:hAnsi="Wingdings"/>
    </w:rPr>
  </w:style>
  <w:style w:type="character" w:customStyle="1" w:styleId="WW8Num8z0">
    <w:name w:val="WW8Num8z0"/>
    <w:rsid w:val="00541AE8"/>
    <w:rPr>
      <w:rFonts w:ascii="Symbol" w:hAnsi="Symbol"/>
    </w:rPr>
  </w:style>
  <w:style w:type="character" w:customStyle="1" w:styleId="WW8Num8z1">
    <w:name w:val="WW8Num8z1"/>
    <w:rsid w:val="00541AE8"/>
    <w:rPr>
      <w:rFonts w:ascii="Courier New" w:hAnsi="Courier New" w:cs="Courier New"/>
    </w:rPr>
  </w:style>
  <w:style w:type="character" w:customStyle="1" w:styleId="WW8Num8z2">
    <w:name w:val="WW8Num8z2"/>
    <w:rsid w:val="00541AE8"/>
    <w:rPr>
      <w:rFonts w:ascii="Wingdings" w:hAnsi="Wingdings"/>
    </w:rPr>
  </w:style>
  <w:style w:type="character" w:customStyle="1" w:styleId="WW8Num9z0">
    <w:name w:val="WW8Num9z0"/>
    <w:rsid w:val="00541AE8"/>
    <w:rPr>
      <w:rFonts w:ascii="Symbol" w:hAnsi="Symbol"/>
    </w:rPr>
  </w:style>
  <w:style w:type="character" w:customStyle="1" w:styleId="WW8Num9z1">
    <w:name w:val="WW8Num9z1"/>
    <w:rsid w:val="00541AE8"/>
    <w:rPr>
      <w:rFonts w:ascii="Courier New" w:hAnsi="Courier New" w:cs="Courier New"/>
    </w:rPr>
  </w:style>
  <w:style w:type="character" w:customStyle="1" w:styleId="WW8Num9z2">
    <w:name w:val="WW8Num9z2"/>
    <w:rsid w:val="00541AE8"/>
    <w:rPr>
      <w:rFonts w:ascii="Wingdings" w:hAnsi="Wingdings"/>
    </w:rPr>
  </w:style>
  <w:style w:type="character" w:customStyle="1" w:styleId="WW8Num10z0">
    <w:name w:val="WW8Num10z0"/>
    <w:rsid w:val="00541AE8"/>
    <w:rPr>
      <w:rFonts w:ascii="Symbol" w:hAnsi="Symbol"/>
    </w:rPr>
  </w:style>
  <w:style w:type="character" w:customStyle="1" w:styleId="WW8Num10z1">
    <w:name w:val="WW8Num10z1"/>
    <w:rsid w:val="00541AE8"/>
    <w:rPr>
      <w:rFonts w:ascii="Courier New" w:hAnsi="Courier New" w:cs="Courier New"/>
    </w:rPr>
  </w:style>
  <w:style w:type="character" w:customStyle="1" w:styleId="WW8Num10z2">
    <w:name w:val="WW8Num10z2"/>
    <w:rsid w:val="00541AE8"/>
    <w:rPr>
      <w:rFonts w:ascii="Wingdings" w:hAnsi="Wingdings"/>
    </w:rPr>
  </w:style>
  <w:style w:type="character" w:customStyle="1" w:styleId="WW8Num11z0">
    <w:name w:val="WW8Num11z0"/>
    <w:rsid w:val="00541AE8"/>
    <w:rPr>
      <w:rFonts w:ascii="Symbol" w:hAnsi="Symbol"/>
    </w:rPr>
  </w:style>
  <w:style w:type="character" w:customStyle="1" w:styleId="WW8Num11z1">
    <w:name w:val="WW8Num11z1"/>
    <w:rsid w:val="00541AE8"/>
    <w:rPr>
      <w:rFonts w:ascii="Courier New" w:hAnsi="Courier New" w:cs="Courier New"/>
    </w:rPr>
  </w:style>
  <w:style w:type="character" w:customStyle="1" w:styleId="WW8Num11z2">
    <w:name w:val="WW8Num11z2"/>
    <w:rsid w:val="00541AE8"/>
    <w:rPr>
      <w:rFonts w:ascii="Wingdings" w:hAnsi="Wingdings"/>
    </w:rPr>
  </w:style>
  <w:style w:type="character" w:customStyle="1" w:styleId="WW8Num12z0">
    <w:name w:val="WW8Num12z0"/>
    <w:rsid w:val="00541AE8"/>
    <w:rPr>
      <w:rFonts w:ascii="Symbol" w:hAnsi="Symbol"/>
    </w:rPr>
  </w:style>
  <w:style w:type="character" w:customStyle="1" w:styleId="WW8Num12z1">
    <w:name w:val="WW8Num12z1"/>
    <w:rsid w:val="00541AE8"/>
    <w:rPr>
      <w:rFonts w:ascii="Courier New" w:hAnsi="Courier New" w:cs="Courier New"/>
    </w:rPr>
  </w:style>
  <w:style w:type="character" w:customStyle="1" w:styleId="WW8Num12z2">
    <w:name w:val="WW8Num12z2"/>
    <w:rsid w:val="00541AE8"/>
    <w:rPr>
      <w:rFonts w:ascii="Wingdings" w:hAnsi="Wingdings"/>
    </w:rPr>
  </w:style>
  <w:style w:type="character" w:customStyle="1" w:styleId="WW8Num13z0">
    <w:name w:val="WW8Num13z0"/>
    <w:rsid w:val="00541AE8"/>
    <w:rPr>
      <w:rFonts w:ascii="Symbol" w:hAnsi="Symbol"/>
    </w:rPr>
  </w:style>
  <w:style w:type="character" w:customStyle="1" w:styleId="WW8Num13z1">
    <w:name w:val="WW8Num13z1"/>
    <w:rsid w:val="00541AE8"/>
    <w:rPr>
      <w:rFonts w:ascii="Courier New" w:hAnsi="Courier New" w:cs="Courier New"/>
    </w:rPr>
  </w:style>
  <w:style w:type="character" w:customStyle="1" w:styleId="WW8Num13z2">
    <w:name w:val="WW8Num13z2"/>
    <w:rsid w:val="00541AE8"/>
    <w:rPr>
      <w:rFonts w:ascii="Wingdings" w:hAnsi="Wingdings"/>
    </w:rPr>
  </w:style>
  <w:style w:type="character" w:customStyle="1" w:styleId="WW8Num14z0">
    <w:name w:val="WW8Num14z0"/>
    <w:rsid w:val="00541AE8"/>
    <w:rPr>
      <w:rFonts w:ascii="Symbol" w:hAnsi="Symbol"/>
    </w:rPr>
  </w:style>
  <w:style w:type="character" w:customStyle="1" w:styleId="WW8Num14z1">
    <w:name w:val="WW8Num14z1"/>
    <w:rsid w:val="00541AE8"/>
    <w:rPr>
      <w:rFonts w:ascii="Courier New" w:hAnsi="Courier New" w:cs="Courier New"/>
    </w:rPr>
  </w:style>
  <w:style w:type="character" w:customStyle="1" w:styleId="WW8Num14z2">
    <w:name w:val="WW8Num14z2"/>
    <w:rsid w:val="00541AE8"/>
    <w:rPr>
      <w:rFonts w:ascii="Wingdings" w:hAnsi="Wingdings"/>
    </w:rPr>
  </w:style>
  <w:style w:type="character" w:customStyle="1" w:styleId="WW8Num15z0">
    <w:name w:val="WW8Num15z0"/>
    <w:rsid w:val="00541AE8"/>
    <w:rPr>
      <w:rFonts w:ascii="Symbol" w:hAnsi="Symbol"/>
    </w:rPr>
  </w:style>
  <w:style w:type="character" w:customStyle="1" w:styleId="WW8Num15z1">
    <w:name w:val="WW8Num15z1"/>
    <w:rsid w:val="00541AE8"/>
    <w:rPr>
      <w:rFonts w:ascii="Courier New" w:hAnsi="Courier New" w:cs="Courier New"/>
    </w:rPr>
  </w:style>
  <w:style w:type="character" w:customStyle="1" w:styleId="WW8Num15z2">
    <w:name w:val="WW8Num15z2"/>
    <w:rsid w:val="00541AE8"/>
    <w:rPr>
      <w:rFonts w:ascii="Wingdings" w:hAnsi="Wingdings"/>
    </w:rPr>
  </w:style>
  <w:style w:type="character" w:customStyle="1" w:styleId="WW8Num16z0">
    <w:name w:val="WW8Num16z0"/>
    <w:rsid w:val="00541AE8"/>
    <w:rPr>
      <w:rFonts w:ascii="Symbol" w:hAnsi="Symbol"/>
    </w:rPr>
  </w:style>
  <w:style w:type="character" w:customStyle="1" w:styleId="WW8Num16z1">
    <w:name w:val="WW8Num16z1"/>
    <w:rsid w:val="00541AE8"/>
    <w:rPr>
      <w:rFonts w:ascii="Courier New" w:hAnsi="Courier New" w:cs="Courier New"/>
    </w:rPr>
  </w:style>
  <w:style w:type="character" w:customStyle="1" w:styleId="WW8Num16z2">
    <w:name w:val="WW8Num16z2"/>
    <w:rsid w:val="00541AE8"/>
    <w:rPr>
      <w:rFonts w:ascii="Wingdings" w:hAnsi="Wingdings"/>
    </w:rPr>
  </w:style>
  <w:style w:type="character" w:customStyle="1" w:styleId="WW8Num17z0">
    <w:name w:val="WW8Num17z0"/>
    <w:rsid w:val="00541AE8"/>
    <w:rPr>
      <w:rFonts w:ascii="Arial" w:hAnsi="Arial" w:cs="Arial"/>
      <w:b/>
    </w:rPr>
  </w:style>
  <w:style w:type="character" w:customStyle="1" w:styleId="WW8Num18z0">
    <w:name w:val="WW8Num18z0"/>
    <w:rsid w:val="00541AE8"/>
    <w:rPr>
      <w:rFonts w:ascii="Symbol" w:hAnsi="Symbol"/>
    </w:rPr>
  </w:style>
  <w:style w:type="character" w:customStyle="1" w:styleId="WW8Num18z1">
    <w:name w:val="WW8Num18z1"/>
    <w:rsid w:val="00541AE8"/>
    <w:rPr>
      <w:rFonts w:ascii="Courier New" w:hAnsi="Courier New" w:cs="Courier New"/>
    </w:rPr>
  </w:style>
  <w:style w:type="character" w:customStyle="1" w:styleId="WW8Num18z2">
    <w:name w:val="WW8Num18z2"/>
    <w:rsid w:val="00541AE8"/>
    <w:rPr>
      <w:rFonts w:ascii="Wingdings" w:hAnsi="Wingdings"/>
    </w:rPr>
  </w:style>
  <w:style w:type="character" w:customStyle="1" w:styleId="WW8Num19z0">
    <w:name w:val="WW8Num19z0"/>
    <w:rsid w:val="00541AE8"/>
    <w:rPr>
      <w:rFonts w:ascii="Arial" w:hAnsi="Arial" w:cs="Arial"/>
      <w:b w:val="0"/>
      <w:sz w:val="20"/>
    </w:rPr>
  </w:style>
  <w:style w:type="character" w:customStyle="1" w:styleId="WW8Num20z0">
    <w:name w:val="WW8Num20z0"/>
    <w:rsid w:val="00541AE8"/>
    <w:rPr>
      <w:rFonts w:ascii="Symbol" w:hAnsi="Symbol"/>
    </w:rPr>
  </w:style>
  <w:style w:type="character" w:customStyle="1" w:styleId="WW8Num20z1">
    <w:name w:val="WW8Num20z1"/>
    <w:rsid w:val="00541AE8"/>
    <w:rPr>
      <w:rFonts w:ascii="Courier New" w:hAnsi="Courier New" w:cs="Courier New"/>
    </w:rPr>
  </w:style>
  <w:style w:type="character" w:customStyle="1" w:styleId="WW8Num20z2">
    <w:name w:val="WW8Num20z2"/>
    <w:rsid w:val="00541AE8"/>
    <w:rPr>
      <w:rFonts w:ascii="Wingdings" w:hAnsi="Wingdings"/>
    </w:rPr>
  </w:style>
  <w:style w:type="character" w:customStyle="1" w:styleId="WW8Num21z0">
    <w:name w:val="WW8Num21z0"/>
    <w:rsid w:val="00541AE8"/>
    <w:rPr>
      <w:rFonts w:ascii="Symbol" w:hAnsi="Symbol"/>
    </w:rPr>
  </w:style>
  <w:style w:type="character" w:customStyle="1" w:styleId="WW8Num21z1">
    <w:name w:val="WW8Num21z1"/>
    <w:rsid w:val="00541AE8"/>
    <w:rPr>
      <w:rFonts w:ascii="Courier New" w:hAnsi="Courier New" w:cs="Courier New"/>
    </w:rPr>
  </w:style>
  <w:style w:type="character" w:customStyle="1" w:styleId="WW8Num21z2">
    <w:name w:val="WW8Num21z2"/>
    <w:rsid w:val="00541AE8"/>
    <w:rPr>
      <w:rFonts w:ascii="Wingdings" w:hAnsi="Wingdings"/>
    </w:rPr>
  </w:style>
  <w:style w:type="character" w:customStyle="1" w:styleId="WW8Num22z0">
    <w:name w:val="WW8Num22z0"/>
    <w:rsid w:val="00541AE8"/>
    <w:rPr>
      <w:rFonts w:ascii="Symbol" w:hAnsi="Symbol"/>
    </w:rPr>
  </w:style>
  <w:style w:type="character" w:customStyle="1" w:styleId="WW8Num22z1">
    <w:name w:val="WW8Num22z1"/>
    <w:rsid w:val="00541AE8"/>
    <w:rPr>
      <w:rFonts w:ascii="Courier New" w:hAnsi="Courier New" w:cs="Courier New"/>
    </w:rPr>
  </w:style>
  <w:style w:type="character" w:customStyle="1" w:styleId="WW8Num22z2">
    <w:name w:val="WW8Num22z2"/>
    <w:rsid w:val="00541AE8"/>
    <w:rPr>
      <w:rFonts w:ascii="Wingdings" w:hAnsi="Wingdings"/>
    </w:rPr>
  </w:style>
  <w:style w:type="character" w:customStyle="1" w:styleId="10">
    <w:name w:val="Основной шрифт абзаца1"/>
    <w:rsid w:val="00541AE8"/>
  </w:style>
  <w:style w:type="character" w:styleId="a4">
    <w:name w:val="page number"/>
    <w:basedOn w:val="2"/>
    <w:rsid w:val="00541AE8"/>
  </w:style>
  <w:style w:type="paragraph" w:customStyle="1" w:styleId="11">
    <w:name w:val="Заголовок1"/>
    <w:basedOn w:val="a"/>
    <w:next w:val="a5"/>
    <w:rsid w:val="00541A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41AE8"/>
    <w:pPr>
      <w:spacing w:after="120"/>
    </w:pPr>
    <w:rPr>
      <w:rFonts w:cs="Calibri"/>
    </w:rPr>
  </w:style>
  <w:style w:type="character" w:customStyle="1" w:styleId="a6">
    <w:name w:val="Основной текст Знак"/>
    <w:basedOn w:val="a0"/>
    <w:link w:val="a5"/>
    <w:rsid w:val="00DD6819"/>
    <w:rPr>
      <w:rFonts w:cs="Calibri"/>
      <w:lang w:eastAsia="ar-SA"/>
    </w:rPr>
  </w:style>
  <w:style w:type="paragraph" w:styleId="a7">
    <w:name w:val="List"/>
    <w:basedOn w:val="a5"/>
    <w:rsid w:val="00541AE8"/>
    <w:rPr>
      <w:rFonts w:cs="Tahoma"/>
    </w:rPr>
  </w:style>
  <w:style w:type="paragraph" w:customStyle="1" w:styleId="30">
    <w:name w:val="Название3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541AE8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541AE8"/>
    <w:pPr>
      <w:widowControl/>
      <w:autoSpaceDE/>
      <w:spacing w:before="280" w:after="280"/>
    </w:pPr>
    <w:rPr>
      <w:sz w:val="24"/>
      <w:szCs w:val="24"/>
    </w:rPr>
  </w:style>
  <w:style w:type="paragraph" w:styleId="a9">
    <w:name w:val="Title"/>
    <w:basedOn w:val="a"/>
    <w:next w:val="aa"/>
    <w:qFormat/>
    <w:rsid w:val="00541AE8"/>
    <w:pPr>
      <w:widowControl/>
      <w:autoSpaceDE/>
      <w:jc w:val="center"/>
    </w:pPr>
    <w:rPr>
      <w:b/>
      <w:sz w:val="28"/>
    </w:rPr>
  </w:style>
  <w:style w:type="paragraph" w:styleId="aa">
    <w:name w:val="Subtitle"/>
    <w:basedOn w:val="a"/>
    <w:next w:val="a5"/>
    <w:qFormat/>
    <w:rsid w:val="00541AE8"/>
    <w:pPr>
      <w:widowControl/>
      <w:autoSpaceDE/>
      <w:jc w:val="center"/>
    </w:pPr>
    <w:rPr>
      <w:b/>
      <w:sz w:val="32"/>
    </w:rPr>
  </w:style>
  <w:style w:type="paragraph" w:customStyle="1" w:styleId="12">
    <w:name w:val="Знак Знак Знак1"/>
    <w:basedOn w:val="a"/>
    <w:rsid w:val="00541AE8"/>
    <w:pPr>
      <w:widowControl/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0">
    <w:name w:val="Стиль0"/>
    <w:rsid w:val="00541AE8"/>
    <w:pPr>
      <w:suppressAutoHyphens/>
      <w:jc w:val="both"/>
    </w:pPr>
    <w:rPr>
      <w:rFonts w:ascii="Arial" w:eastAsia="Arial" w:hAnsi="Arial"/>
      <w:sz w:val="22"/>
      <w:lang w:eastAsia="ar-SA"/>
    </w:rPr>
  </w:style>
  <w:style w:type="paragraph" w:customStyle="1" w:styleId="20">
    <w:name w:val="Название2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541AE8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541A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41AE8"/>
    <w:pPr>
      <w:suppressLineNumbers/>
    </w:pPr>
    <w:rPr>
      <w:rFonts w:cs="Tahoma"/>
    </w:rPr>
  </w:style>
  <w:style w:type="paragraph" w:customStyle="1" w:styleId="ConsNormal">
    <w:name w:val="ConsNormal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32835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541AE8"/>
    <w:pPr>
      <w:suppressLineNumbers/>
    </w:pPr>
    <w:rPr>
      <w:rFonts w:cs="Calibri"/>
    </w:rPr>
  </w:style>
  <w:style w:type="paragraph" w:customStyle="1" w:styleId="ac">
    <w:name w:val="Заголовок таблицы"/>
    <w:basedOn w:val="ab"/>
    <w:rsid w:val="00541AE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541AE8"/>
    <w:pPr>
      <w:spacing w:after="120"/>
    </w:pPr>
    <w:rPr>
      <w:rFonts w:cs="Calibri"/>
      <w:sz w:val="16"/>
      <w:szCs w:val="16"/>
    </w:rPr>
  </w:style>
  <w:style w:type="paragraph" w:styleId="ad">
    <w:name w:val="header"/>
    <w:basedOn w:val="a"/>
    <w:link w:val="ae"/>
    <w:uiPriority w:val="99"/>
    <w:rsid w:val="00541A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D752B7"/>
    <w:rPr>
      <w:rFonts w:cs="Calibri"/>
      <w:lang w:eastAsia="ar-SA"/>
    </w:rPr>
  </w:style>
  <w:style w:type="paragraph" w:styleId="af">
    <w:name w:val="footer"/>
    <w:basedOn w:val="a"/>
    <w:rsid w:val="00541AE8"/>
    <w:pPr>
      <w:tabs>
        <w:tab w:val="center" w:pos="4677"/>
        <w:tab w:val="right" w:pos="9355"/>
      </w:tabs>
    </w:pPr>
    <w:rPr>
      <w:rFonts w:cs="Calibri"/>
    </w:rPr>
  </w:style>
  <w:style w:type="paragraph" w:customStyle="1" w:styleId="af0">
    <w:name w:val="Содержимое врезки"/>
    <w:basedOn w:val="a5"/>
    <w:rsid w:val="00541AE8"/>
  </w:style>
  <w:style w:type="table" w:styleId="af1">
    <w:name w:val="Table Grid"/>
    <w:basedOn w:val="a1"/>
    <w:rsid w:val="004561D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A518F"/>
    <w:pPr>
      <w:ind w:left="720"/>
      <w:contextualSpacing/>
    </w:pPr>
  </w:style>
  <w:style w:type="paragraph" w:customStyle="1" w:styleId="af3">
    <w:name w:val="Основной Текст"/>
    <w:basedOn w:val="a"/>
    <w:rsid w:val="00DD6819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D6819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rsid w:val="00EB08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B08F4"/>
    <w:rPr>
      <w:rFonts w:ascii="Tahoma" w:hAnsi="Tahoma" w:cs="Tahoma"/>
      <w:sz w:val="16"/>
      <w:szCs w:val="16"/>
      <w:lang w:eastAsia="ar-SA"/>
    </w:rPr>
  </w:style>
  <w:style w:type="character" w:customStyle="1" w:styleId="10pt">
    <w:name w:val="Основной текст + 10 pt"/>
    <w:aliases w:val="Не полужирный,Не курсив10,Интервал 0 pt12"/>
    <w:basedOn w:val="a0"/>
    <w:uiPriority w:val="99"/>
    <w:rsid w:val="00232835"/>
    <w:rPr>
      <w:rFonts w:ascii="Times New Roman" w:hAnsi="Times New Roman" w:cs="Times New Roman"/>
      <w:b/>
      <w:bCs/>
      <w:i/>
      <w:iCs/>
      <w:spacing w:val="3"/>
      <w:sz w:val="20"/>
      <w:szCs w:val="20"/>
      <w:u w:val="none"/>
    </w:rPr>
  </w:style>
  <w:style w:type="paragraph" w:customStyle="1" w:styleId="af6">
    <w:name w:val="Знак"/>
    <w:basedOn w:val="a"/>
    <w:rsid w:val="005A48B0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FD6EBB"/>
  </w:style>
  <w:style w:type="character" w:customStyle="1" w:styleId="15">
    <w:name w:val="Основной текст Знак1"/>
    <w:basedOn w:val="a0"/>
    <w:uiPriority w:val="99"/>
    <w:rsid w:val="00FD6EBB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Title">
    <w:name w:val="ConsPlusTitle"/>
    <w:rsid w:val="002321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C2B7-7869-4DEF-82CC-8422BC3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ЗЫРЯНСКИЙ РАЙОН»</vt:lpstr>
    </vt:vector>
  </TitlesOfParts>
  <Company>Home</Company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ЗЫРЯНСКИЙ РАЙОН»</dc:title>
  <dc:creator>pc1</dc:creator>
  <cp:lastModifiedBy>Регистратор (Ломакина)</cp:lastModifiedBy>
  <cp:revision>2</cp:revision>
  <cp:lastPrinted>2022-03-25T02:15:00Z</cp:lastPrinted>
  <dcterms:created xsi:type="dcterms:W3CDTF">2023-03-15T08:27:00Z</dcterms:created>
  <dcterms:modified xsi:type="dcterms:W3CDTF">2023-03-15T08:27:00Z</dcterms:modified>
</cp:coreProperties>
</file>